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229E8315" w:rsidR="002A7088" w:rsidRDefault="003B66F4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bookmarkStart w:id="0" w:name="_Hlk497916119"/>
      <w:r w:rsidRPr="00AC370A">
        <w:rPr>
          <w:rFonts w:ascii="Gotham Bold" w:hAnsi="Gotham Bold" w:cs="Tahoma"/>
          <w:b/>
          <w:sz w:val="44"/>
          <w:szCs w:val="40"/>
        </w:rPr>
        <w:t>PREMIERY</w:t>
      </w:r>
      <w:bookmarkEnd w:id="0"/>
      <w:r w:rsidRPr="00AC370A">
        <w:rPr>
          <w:rFonts w:ascii="Gotham Bold" w:hAnsi="Gotham Bold" w:cs="Tahoma"/>
          <w:b/>
          <w:sz w:val="44"/>
          <w:szCs w:val="40"/>
        </w:rPr>
        <w:t xml:space="preserve"> W </w:t>
      </w:r>
      <w:r w:rsidR="008B28E2">
        <w:rPr>
          <w:rFonts w:ascii="Gotham Bold" w:hAnsi="Gotham Bold" w:cs="Tahoma"/>
          <w:b/>
          <w:sz w:val="44"/>
          <w:szCs w:val="40"/>
        </w:rPr>
        <w:t>MARCU</w:t>
      </w:r>
      <w:r w:rsidR="002A7088" w:rsidRPr="00AC370A">
        <w:rPr>
          <w:rFonts w:ascii="Gotham Bold" w:hAnsi="Gotham Bold" w:cs="Tahoma"/>
          <w:b/>
          <w:sz w:val="44"/>
          <w:szCs w:val="40"/>
        </w:rPr>
        <w:t xml:space="preserve"> NA</w:t>
      </w:r>
      <w:r w:rsidR="002A7088" w:rsidRPr="00AC370A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AC370A" w:rsidRDefault="001505F7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</w:p>
    <w:p w14:paraId="2B97CBE2" w14:textId="10B2F405" w:rsidR="001505F7" w:rsidRDefault="00644CE8" w:rsidP="00B20576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Wiosna coraz bliżej! </w:t>
      </w:r>
      <w:r w:rsidR="004656A6">
        <w:rPr>
          <w:rFonts w:ascii="Gotham Book" w:hAnsi="Gotham Book" w:cs="Tahoma"/>
        </w:rPr>
        <w:t>Dla</w:t>
      </w:r>
      <w:r w:rsidR="00834B5D">
        <w:rPr>
          <w:rFonts w:ascii="Gotham Book" w:hAnsi="Gotham Book" w:cs="Tahoma"/>
        </w:rPr>
        <w:t xml:space="preserve"> wszystkich </w:t>
      </w:r>
      <w:r w:rsidR="004656A6">
        <w:rPr>
          <w:rFonts w:ascii="Gotham Book" w:hAnsi="Gotham Book" w:cs="Tahoma"/>
        </w:rPr>
        <w:t xml:space="preserve">z utęsknieniem </w:t>
      </w:r>
      <w:r w:rsidR="00834B5D">
        <w:rPr>
          <w:rFonts w:ascii="Gotham Book" w:hAnsi="Gotham Book" w:cs="Tahoma"/>
        </w:rPr>
        <w:t>czek</w:t>
      </w:r>
      <w:r w:rsidR="00BF4592">
        <w:rPr>
          <w:rFonts w:ascii="Gotham Book" w:hAnsi="Gotham Book" w:cs="Tahoma"/>
        </w:rPr>
        <w:t>a</w:t>
      </w:r>
      <w:r w:rsidR="00834B5D">
        <w:rPr>
          <w:rFonts w:ascii="Gotham Book" w:hAnsi="Gotham Book" w:cs="Tahoma"/>
        </w:rPr>
        <w:t xml:space="preserve">jących na cieplejsze dni </w:t>
      </w:r>
      <w:r w:rsidR="00834B5D" w:rsidRPr="0073517D">
        <w:rPr>
          <w:rFonts w:ascii="Gotham Book" w:hAnsi="Gotham Book" w:cs="Tahoma"/>
          <w:b/>
        </w:rPr>
        <w:t>FOX</w:t>
      </w:r>
      <w:r w:rsidR="00834B5D">
        <w:rPr>
          <w:rFonts w:ascii="Gotham Book" w:hAnsi="Gotham Book" w:cs="Tahoma"/>
        </w:rPr>
        <w:t xml:space="preserve"> przygotował </w:t>
      </w:r>
      <w:r w:rsidR="00387F4A">
        <w:rPr>
          <w:rFonts w:ascii="Gotham Book" w:hAnsi="Gotham Book" w:cs="Tahoma"/>
        </w:rPr>
        <w:t xml:space="preserve">kilka ciekawych propozycji, które </w:t>
      </w:r>
      <w:r w:rsidR="004656A6">
        <w:rPr>
          <w:rFonts w:ascii="Gotham Book" w:hAnsi="Gotham Book" w:cs="Tahoma"/>
        </w:rPr>
        <w:t xml:space="preserve">z pewnością umilą i </w:t>
      </w:r>
      <w:r w:rsidR="00387F4A">
        <w:rPr>
          <w:rFonts w:ascii="Gotham Book" w:hAnsi="Gotham Book" w:cs="Tahoma"/>
        </w:rPr>
        <w:t>po</w:t>
      </w:r>
      <w:r w:rsidR="004656A6">
        <w:rPr>
          <w:rFonts w:ascii="Gotham Book" w:hAnsi="Gotham Book" w:cs="Tahoma"/>
        </w:rPr>
        <w:t>mogą</w:t>
      </w:r>
      <w:r w:rsidR="00387F4A">
        <w:rPr>
          <w:rFonts w:ascii="Gotham Book" w:hAnsi="Gotham Book" w:cs="Tahoma"/>
        </w:rPr>
        <w:t xml:space="preserve"> </w:t>
      </w:r>
      <w:r w:rsidR="0073517D">
        <w:rPr>
          <w:rFonts w:ascii="Gotham Book" w:hAnsi="Gotham Book" w:cs="Tahoma"/>
        </w:rPr>
        <w:t xml:space="preserve">przeczekać ten okres. Wszyscy fani wzruszających opowieści rodzinnych będą mogli śledzić dalsze losy rodziny Pearsonów w drugim sezonie </w:t>
      </w:r>
      <w:r w:rsidR="0073517D" w:rsidRPr="0073517D">
        <w:rPr>
          <w:rFonts w:ascii="Gotham Book" w:hAnsi="Gotham Book" w:cs="Tahoma"/>
          <w:b/>
          <w:i/>
        </w:rPr>
        <w:t>Tacy jesteśmy</w:t>
      </w:r>
      <w:r w:rsidR="0073517D">
        <w:rPr>
          <w:rFonts w:ascii="Gotham Book" w:hAnsi="Gotham Book" w:cs="Tahoma"/>
        </w:rPr>
        <w:t xml:space="preserve">. Natomiast widzowie, którzy uwielbiają kryminalne zagadki, śledztwa i tajemnice już mogą się przygotować na dziesiąty sezon </w:t>
      </w:r>
      <w:r w:rsidR="0073517D" w:rsidRPr="0073517D">
        <w:rPr>
          <w:rFonts w:ascii="Gotham Book" w:hAnsi="Gotham Book" w:cs="Tahoma"/>
          <w:b/>
          <w:i/>
        </w:rPr>
        <w:t xml:space="preserve">Kości </w:t>
      </w:r>
      <w:r w:rsidR="0073517D">
        <w:rPr>
          <w:rFonts w:ascii="Gotham Book" w:hAnsi="Gotham Book" w:cs="Tahoma"/>
        </w:rPr>
        <w:t xml:space="preserve">oraz drugi produkcji </w:t>
      </w:r>
      <w:proofErr w:type="spellStart"/>
      <w:r w:rsidR="0073517D" w:rsidRPr="0073517D">
        <w:rPr>
          <w:rFonts w:ascii="Gotham Book" w:hAnsi="Gotham Book" w:cs="Tahoma"/>
          <w:b/>
          <w:i/>
        </w:rPr>
        <w:t>Castle</w:t>
      </w:r>
      <w:proofErr w:type="spellEnd"/>
      <w:r w:rsidR="0073517D">
        <w:rPr>
          <w:rFonts w:ascii="Gotham Book" w:hAnsi="Gotham Book" w:cs="Tahoma"/>
        </w:rPr>
        <w:t>!</w:t>
      </w:r>
    </w:p>
    <w:p w14:paraId="68873059" w14:textId="77777777" w:rsidR="00B450DC" w:rsidRPr="000F6F18" w:rsidRDefault="00B450DC" w:rsidP="00B20576">
      <w:pPr>
        <w:spacing w:after="240" w:line="360" w:lineRule="auto"/>
        <w:jc w:val="both"/>
        <w:rPr>
          <w:rFonts w:ascii="Gotham Book" w:hAnsi="Gotham Book" w:cs="Tahoma"/>
        </w:rPr>
      </w:pPr>
    </w:p>
    <w:p w14:paraId="52B8A1E8" w14:textId="18D8253A" w:rsidR="002A7088" w:rsidRPr="00E037E5" w:rsidRDefault="00670DD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  <w:lang w:val="en-US"/>
        </w:rPr>
      </w:pPr>
      <w:bookmarkStart w:id="1" w:name="_Hlk500424638"/>
      <w:r>
        <w:rPr>
          <w:rFonts w:ascii="Gotham Bold" w:hAnsi="Gotham Bold" w:cs="Tahoma"/>
          <w:b/>
          <w:sz w:val="36"/>
          <w:szCs w:val="36"/>
          <w:lang w:val="en-US"/>
        </w:rPr>
        <w:t>TACY JESTEŚMY</w:t>
      </w:r>
      <w:r w:rsidR="00E037E5" w:rsidRPr="00E037E5">
        <w:rPr>
          <w:rFonts w:ascii="Gotham Bold" w:hAnsi="Gotham Bold" w:cs="Tahoma"/>
          <w:b/>
          <w:sz w:val="36"/>
          <w:szCs w:val="36"/>
          <w:lang w:val="en-US"/>
        </w:rPr>
        <w:t xml:space="preserve">, </w:t>
      </w:r>
      <w:proofErr w:type="spellStart"/>
      <w:r w:rsidR="00E037E5" w:rsidRPr="00E037E5">
        <w:rPr>
          <w:rFonts w:ascii="Gotham Bold" w:hAnsi="Gotham Bold" w:cs="Tahoma"/>
          <w:b/>
          <w:sz w:val="36"/>
          <w:szCs w:val="36"/>
          <w:lang w:val="en-US"/>
        </w:rPr>
        <w:t>sezon</w:t>
      </w:r>
      <w:proofErr w:type="spellEnd"/>
      <w:r w:rsidR="00E037E5" w:rsidRPr="00E037E5">
        <w:rPr>
          <w:rFonts w:ascii="Gotham Bold" w:hAnsi="Gotham Bold" w:cs="Tahoma"/>
          <w:b/>
          <w:sz w:val="36"/>
          <w:szCs w:val="36"/>
          <w:lang w:val="en-US"/>
        </w:rPr>
        <w:t xml:space="preserve"> 2</w:t>
      </w:r>
    </w:p>
    <w:p w14:paraId="6F03F627" w14:textId="7BFFC6B0" w:rsidR="002A7088" w:rsidRPr="00E037E5" w:rsidRDefault="00E037E5" w:rsidP="002A7088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bookmarkStart w:id="2" w:name="_GoBack"/>
      <w:r w:rsidRPr="00E037E5">
        <w:rPr>
          <w:rFonts w:ascii="Gotham Book" w:hAnsi="Gotham Book" w:cs="Gotham Book"/>
          <w:noProof/>
          <w:sz w:val="18"/>
          <w:lang w:val="en-US"/>
        </w:rPr>
        <w:t>This is us, season 2</w:t>
      </w:r>
    </w:p>
    <w:bookmarkEnd w:id="2"/>
    <w:p w14:paraId="5D113404" w14:textId="13ED2646" w:rsidR="002A7088" w:rsidRPr="006D568E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6D568E">
        <w:rPr>
          <w:rFonts w:ascii="Gotham Book" w:hAnsi="Gotham Book" w:cs="Gotham Book"/>
          <w:bCs/>
          <w:noProof/>
          <w:sz w:val="18"/>
        </w:rPr>
        <w:t>(</w:t>
      </w:r>
      <w:r w:rsidR="00E037E5">
        <w:rPr>
          <w:rFonts w:ascii="Gotham Book" w:hAnsi="Gotham Book" w:cs="Gotham Book"/>
          <w:bCs/>
          <w:noProof/>
          <w:sz w:val="18"/>
        </w:rPr>
        <w:t>18</w:t>
      </w:r>
      <w:r w:rsidR="005F57FC" w:rsidRPr="006D568E">
        <w:rPr>
          <w:rFonts w:ascii="Gotham Book" w:hAnsi="Gotham Book" w:cs="Gotham Book"/>
          <w:bCs/>
          <w:noProof/>
          <w:sz w:val="18"/>
        </w:rPr>
        <w:t xml:space="preserve"> odcinków po 6</w:t>
      </w:r>
      <w:r w:rsidRPr="006D568E">
        <w:rPr>
          <w:rFonts w:ascii="Gotham Book" w:hAnsi="Gotham Book" w:cs="Gotham Book"/>
          <w:bCs/>
          <w:noProof/>
          <w:sz w:val="18"/>
        </w:rPr>
        <w:t>0 minut)</w:t>
      </w:r>
    </w:p>
    <w:p w14:paraId="78056EE4" w14:textId="41892A0D" w:rsidR="002A7088" w:rsidRPr="00BE21DF" w:rsidRDefault="00161E0E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461F001A" wp14:editId="63398F09">
            <wp:extent cx="2392400" cy="2189184"/>
            <wp:effectExtent l="0" t="0" r="825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400" cy="21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170F" w14:textId="69D62E8B" w:rsidR="005909A3" w:rsidRDefault="00326BB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  <w:r w:rsidRPr="00326BBC">
        <w:rPr>
          <w:rFonts w:ascii="Gotham Light" w:hAnsi="Gotham Light" w:cs="Tahoma"/>
          <w:b/>
          <w:sz w:val="18"/>
          <w:szCs w:val="18"/>
          <w:lang w:val="en-US"/>
        </w:rPr>
        <w:t>© 2017-2018 NBCUniversal Media, LLC.  All rights reserved.</w:t>
      </w:r>
    </w:p>
    <w:p w14:paraId="58C48C0C" w14:textId="77777777" w:rsidR="00326BBC" w:rsidRPr="006D568E" w:rsidRDefault="00326BB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4C11C165" w14:textId="5E135D30" w:rsidR="002A7088" w:rsidRPr="00326BBC" w:rsidRDefault="00326BB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 w:rsidRPr="00326BBC">
        <w:rPr>
          <w:rFonts w:ascii="Gotham Bold" w:hAnsi="Gotham Bold" w:cs="Tahoma"/>
          <w:b/>
          <w:color w:val="FFC000"/>
          <w:sz w:val="28"/>
          <w:szCs w:val="28"/>
        </w:rPr>
        <w:t>PREMIERA: SOBOTA 10 MARCA</w:t>
      </w:r>
      <w:r w:rsidR="008C01E9" w:rsidRPr="00326BBC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2A7088" w:rsidRPr="00326BBC">
        <w:rPr>
          <w:rFonts w:ascii="Gotham Bold" w:hAnsi="Gotham Bold" w:cs="Tahoma"/>
          <w:b/>
          <w:color w:val="FFC000"/>
          <w:sz w:val="28"/>
          <w:szCs w:val="28"/>
        </w:rPr>
        <w:t xml:space="preserve">O GODZ. </w:t>
      </w:r>
      <w:r>
        <w:rPr>
          <w:rFonts w:ascii="Gotham Bold" w:hAnsi="Gotham Bold" w:cs="Tahoma"/>
          <w:b/>
          <w:color w:val="FFC000"/>
          <w:sz w:val="28"/>
          <w:szCs w:val="28"/>
        </w:rPr>
        <w:t>21:05</w:t>
      </w:r>
      <w:r w:rsidR="001F3CDF" w:rsidRPr="00326BBC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975EA2" w:rsidRPr="00326BBC">
        <w:rPr>
          <w:rFonts w:ascii="Gotham Bold" w:hAnsi="Gotham Bold" w:cs="Tahoma"/>
          <w:b/>
          <w:color w:val="FFC000"/>
          <w:sz w:val="28"/>
          <w:szCs w:val="28"/>
        </w:rPr>
        <w:t>(1</w:t>
      </w:r>
      <w:r w:rsidR="005909A3" w:rsidRPr="00326BBC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975EA2" w:rsidRPr="00326BBC">
        <w:rPr>
          <w:rFonts w:ascii="Gotham Bold" w:hAnsi="Gotham Bold" w:cs="Tahoma"/>
          <w:b/>
          <w:color w:val="FFC000"/>
          <w:sz w:val="28"/>
          <w:szCs w:val="28"/>
        </w:rPr>
        <w:t>odcinek</w:t>
      </w:r>
      <w:r w:rsidR="0005579C" w:rsidRPr="00326BBC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603517CE" w14:textId="1A1D2A80" w:rsidR="002A7088" w:rsidRDefault="002A7088" w:rsidP="002A7088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326BBC">
        <w:rPr>
          <w:rFonts w:ascii="Gotham Book" w:hAnsi="Gotham Book" w:cs="Tahoma"/>
        </w:rPr>
        <w:t>soboty o godz. 21:05</w:t>
      </w:r>
      <w:r w:rsidR="0045511F">
        <w:rPr>
          <w:rFonts w:ascii="Gotham Book" w:hAnsi="Gotham Book" w:cs="Tahoma"/>
        </w:rPr>
        <w:t xml:space="preserve"> </w:t>
      </w:r>
      <w:r w:rsidR="005909A3">
        <w:rPr>
          <w:rFonts w:ascii="Gotham Book" w:hAnsi="Gotham Book" w:cs="Tahoma"/>
        </w:rPr>
        <w:t>(1 odcinek)</w:t>
      </w:r>
    </w:p>
    <w:p w14:paraId="5F837D2B" w14:textId="0C7601AB" w:rsidR="002A7088" w:rsidRDefault="002A7088" w:rsidP="0015000F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3" w:name="_Hlk492560855"/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3"/>
    <w:p w14:paraId="15598DB3" w14:textId="70DA5CB1" w:rsidR="009C408E" w:rsidRDefault="002F22B8" w:rsidP="00F86607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Każd</w:t>
      </w:r>
      <w:r w:rsidR="00BF4592">
        <w:rPr>
          <w:rFonts w:ascii="Gotham Book" w:hAnsi="Gotham Book" w:cs="Tahoma"/>
        </w:rPr>
        <w:t xml:space="preserve">a rodzina </w:t>
      </w:r>
      <w:r w:rsidR="006C228D">
        <w:rPr>
          <w:rFonts w:ascii="Gotham Book" w:hAnsi="Gotham Book" w:cs="Tahoma"/>
        </w:rPr>
        <w:t xml:space="preserve">ma </w:t>
      </w:r>
      <w:r w:rsidR="00BF4592">
        <w:rPr>
          <w:rFonts w:ascii="Gotham Book" w:hAnsi="Gotham Book" w:cs="Tahoma"/>
        </w:rPr>
        <w:t xml:space="preserve">swoją </w:t>
      </w:r>
      <w:r w:rsidR="006C228D">
        <w:rPr>
          <w:rFonts w:ascii="Gotham Book" w:hAnsi="Gotham Book" w:cs="Tahoma"/>
        </w:rPr>
        <w:t xml:space="preserve">historię. </w:t>
      </w:r>
      <w:r w:rsidR="006C228D" w:rsidRPr="006C228D">
        <w:rPr>
          <w:rFonts w:ascii="Gotham Book" w:hAnsi="Gotham Book" w:cs="Tahoma"/>
          <w:b/>
          <w:i/>
        </w:rPr>
        <w:t>Tacy jesteśmy</w:t>
      </w:r>
      <w:r w:rsidR="00881219" w:rsidRPr="009C408E">
        <w:rPr>
          <w:rFonts w:ascii="Gotham Book" w:hAnsi="Gotham Book" w:cs="Tahoma"/>
        </w:rPr>
        <w:t xml:space="preserve"> to kronik</w:t>
      </w:r>
      <w:r w:rsidR="00BF4592">
        <w:rPr>
          <w:rFonts w:ascii="Gotham Book" w:hAnsi="Gotham Book" w:cs="Tahoma"/>
        </w:rPr>
        <w:t>a</w:t>
      </w:r>
      <w:r w:rsidR="00881219" w:rsidRPr="009C408E">
        <w:rPr>
          <w:rFonts w:ascii="Gotham Book" w:hAnsi="Gotham Book" w:cs="Tahoma"/>
        </w:rPr>
        <w:t xml:space="preserve"> rodziny Pearson</w:t>
      </w:r>
      <w:r w:rsidR="00BF4592">
        <w:rPr>
          <w:rFonts w:ascii="Gotham Book" w:hAnsi="Gotham Book" w:cs="Tahoma"/>
        </w:rPr>
        <w:t>ów</w:t>
      </w:r>
      <w:r w:rsidR="00881219" w:rsidRPr="009C408E">
        <w:rPr>
          <w:rFonts w:ascii="Gotham Book" w:hAnsi="Gotham Book" w:cs="Tahoma"/>
        </w:rPr>
        <w:t xml:space="preserve"> na przestrzeni lat: od Jacka i </w:t>
      </w:r>
      <w:proofErr w:type="spellStart"/>
      <w:r w:rsidR="00881219" w:rsidRPr="009C408E">
        <w:rPr>
          <w:rFonts w:ascii="Gotham Book" w:hAnsi="Gotham Book" w:cs="Tahoma"/>
        </w:rPr>
        <w:t>Rebe</w:t>
      </w:r>
      <w:r w:rsidR="00D072BF">
        <w:rPr>
          <w:rFonts w:ascii="Gotham Book" w:hAnsi="Gotham Book" w:cs="Tahoma"/>
        </w:rPr>
        <w:t>kki</w:t>
      </w:r>
      <w:proofErr w:type="spellEnd"/>
      <w:r w:rsidR="00881219" w:rsidRPr="009C408E">
        <w:rPr>
          <w:rFonts w:ascii="Gotham Book" w:hAnsi="Gotham Book" w:cs="Tahoma"/>
        </w:rPr>
        <w:t xml:space="preserve"> jako młodych rodziców w 1980 roku, do ich 37</w:t>
      </w:r>
      <w:r w:rsidR="001A3EF6">
        <w:rPr>
          <w:rFonts w:ascii="Gotham Book" w:hAnsi="Gotham Book" w:cs="Tahoma"/>
        </w:rPr>
        <w:t xml:space="preserve">-letnich dzieci – Kevina, </w:t>
      </w:r>
      <w:proofErr w:type="spellStart"/>
      <w:r w:rsidR="001A3EF6">
        <w:rPr>
          <w:rFonts w:ascii="Gotham Book" w:hAnsi="Gotham Book" w:cs="Tahoma"/>
        </w:rPr>
        <w:t>Kate</w:t>
      </w:r>
      <w:proofErr w:type="spellEnd"/>
      <w:r w:rsidR="001A3EF6">
        <w:rPr>
          <w:rFonts w:ascii="Gotham Book" w:hAnsi="Gotham Book" w:cs="Tahoma"/>
        </w:rPr>
        <w:t xml:space="preserve"> i</w:t>
      </w:r>
      <w:r w:rsidR="00881219" w:rsidRPr="009C408E">
        <w:rPr>
          <w:rFonts w:ascii="Gotham Book" w:hAnsi="Gotham Book" w:cs="Tahoma"/>
        </w:rPr>
        <w:t xml:space="preserve"> </w:t>
      </w:r>
      <w:proofErr w:type="spellStart"/>
      <w:r w:rsidR="00881219" w:rsidRPr="009C408E">
        <w:rPr>
          <w:rFonts w:ascii="Gotham Book" w:hAnsi="Gotham Book" w:cs="Tahoma"/>
        </w:rPr>
        <w:t>Rendall</w:t>
      </w:r>
      <w:r w:rsidR="001A3EF6">
        <w:rPr>
          <w:rFonts w:ascii="Gotham Book" w:hAnsi="Gotham Book" w:cs="Tahoma"/>
        </w:rPr>
        <w:t>a</w:t>
      </w:r>
      <w:proofErr w:type="spellEnd"/>
      <w:r w:rsidR="001A3EF6">
        <w:rPr>
          <w:rFonts w:ascii="Gotham Book" w:hAnsi="Gotham Book" w:cs="Tahoma"/>
        </w:rPr>
        <w:t>, którzy poszukują miłości oraz</w:t>
      </w:r>
      <w:r w:rsidR="00881219" w:rsidRPr="009C408E">
        <w:rPr>
          <w:rFonts w:ascii="Gotham Book" w:hAnsi="Gotham Book" w:cs="Tahoma"/>
        </w:rPr>
        <w:t xml:space="preserve"> spełnienia </w:t>
      </w:r>
      <w:r w:rsidR="00D072BF">
        <w:rPr>
          <w:rFonts w:ascii="Gotham Book" w:hAnsi="Gotham Book" w:cs="Tahoma"/>
        </w:rPr>
        <w:t>współcześnie</w:t>
      </w:r>
      <w:r w:rsidR="00881219" w:rsidRPr="009C408E">
        <w:rPr>
          <w:rFonts w:ascii="Gotham Book" w:hAnsi="Gotham Book" w:cs="Tahoma"/>
        </w:rPr>
        <w:t xml:space="preserve">. </w:t>
      </w:r>
      <w:r w:rsidR="001A3EF6">
        <w:rPr>
          <w:rFonts w:ascii="Gotham Book" w:hAnsi="Gotham Book" w:cs="Tahoma"/>
        </w:rPr>
        <w:t xml:space="preserve">Produkcja </w:t>
      </w:r>
      <w:r w:rsidR="00881219" w:rsidRPr="009C408E">
        <w:rPr>
          <w:rFonts w:ascii="Gotham Book" w:hAnsi="Gotham Book" w:cs="Tahoma"/>
        </w:rPr>
        <w:t xml:space="preserve">ukazuje, jak </w:t>
      </w:r>
      <w:r w:rsidR="001A3EF6">
        <w:rPr>
          <w:rFonts w:ascii="Gotham Book" w:hAnsi="Gotham Book" w:cs="Tahoma"/>
        </w:rPr>
        <w:t xml:space="preserve">nawet te najmniejsze </w:t>
      </w:r>
      <w:r w:rsidR="001A3EF6">
        <w:rPr>
          <w:rFonts w:ascii="Gotham Book" w:hAnsi="Gotham Book" w:cs="Tahoma"/>
        </w:rPr>
        <w:lastRenderedPageBreak/>
        <w:t>wydarzenia z naszego życia</w:t>
      </w:r>
      <w:r w:rsidR="00881219" w:rsidRPr="009C408E">
        <w:rPr>
          <w:rFonts w:ascii="Gotham Book" w:hAnsi="Gotham Book" w:cs="Tahoma"/>
        </w:rPr>
        <w:t xml:space="preserve"> oddziałują na to</w:t>
      </w:r>
      <w:r w:rsidR="00D072BF">
        <w:rPr>
          <w:rFonts w:ascii="Gotham Book" w:hAnsi="Gotham Book" w:cs="Tahoma"/>
        </w:rPr>
        <w:t>,</w:t>
      </w:r>
      <w:r w:rsidR="00881219" w:rsidRPr="009C408E">
        <w:rPr>
          <w:rFonts w:ascii="Gotham Book" w:hAnsi="Gotham Book" w:cs="Tahoma"/>
        </w:rPr>
        <w:t xml:space="preserve"> kim się stajemy </w:t>
      </w:r>
      <w:r w:rsidR="001A3EF6">
        <w:rPr>
          <w:rFonts w:ascii="Gotham Book" w:hAnsi="Gotham Book" w:cs="Tahoma"/>
        </w:rPr>
        <w:t>w przyszłości</w:t>
      </w:r>
      <w:r w:rsidR="00D072BF">
        <w:rPr>
          <w:rFonts w:ascii="Gotham Book" w:hAnsi="Gotham Book" w:cs="Tahoma"/>
        </w:rPr>
        <w:t>,</w:t>
      </w:r>
      <w:r w:rsidR="001A3EF6">
        <w:rPr>
          <w:rFonts w:ascii="Gotham Book" w:hAnsi="Gotham Book" w:cs="Tahoma"/>
        </w:rPr>
        <w:t xml:space="preserve"> </w:t>
      </w:r>
      <w:r w:rsidR="00881219" w:rsidRPr="009C408E">
        <w:rPr>
          <w:rFonts w:ascii="Gotham Book" w:hAnsi="Gotham Book" w:cs="Tahoma"/>
        </w:rPr>
        <w:t>i jak więzi, które dzielimy z innymi</w:t>
      </w:r>
      <w:r w:rsidR="00D072BF">
        <w:rPr>
          <w:rFonts w:ascii="Gotham Book" w:hAnsi="Gotham Book" w:cs="Tahoma"/>
        </w:rPr>
        <w:t>,</w:t>
      </w:r>
      <w:r w:rsidR="00881219" w:rsidRPr="009C408E">
        <w:rPr>
          <w:rFonts w:ascii="Gotham Book" w:hAnsi="Gotham Book" w:cs="Tahoma"/>
        </w:rPr>
        <w:t xml:space="preserve"> mogą pokonywać czas, dystans, a nawet śmierć.</w:t>
      </w:r>
    </w:p>
    <w:p w14:paraId="510537B9" w14:textId="63A3A08C" w:rsidR="00581904" w:rsidRDefault="00606FD4" w:rsidP="00F86607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Co nas czeka w pierwszym odcinku serialu? </w:t>
      </w:r>
      <w:r w:rsidR="00FC2BA0" w:rsidRPr="00606FD4">
        <w:rPr>
          <w:rFonts w:ascii="Gotham Book" w:hAnsi="Gotham Book" w:cs="Tahoma"/>
        </w:rPr>
        <w:t>Wielka Trójka obchodzi swoje 37</w:t>
      </w:r>
      <w:r w:rsidR="00FC2BA0">
        <w:rPr>
          <w:rFonts w:ascii="Gotham Book" w:hAnsi="Gotham Book" w:cs="Tahoma"/>
        </w:rPr>
        <w:t>.</w:t>
      </w:r>
      <w:r w:rsidR="00FC2BA0" w:rsidRPr="00606FD4">
        <w:rPr>
          <w:rFonts w:ascii="Gotham Book" w:hAnsi="Gotham Book" w:cs="Tahoma"/>
        </w:rPr>
        <w:t xml:space="preserve"> urodziny.</w:t>
      </w:r>
      <w:r w:rsidR="00FC2BA0">
        <w:rPr>
          <w:rFonts w:ascii="Gotham Book" w:hAnsi="Gotham Book" w:cs="Tahoma"/>
        </w:rPr>
        <w:t xml:space="preserve"> </w:t>
      </w:r>
      <w:proofErr w:type="spellStart"/>
      <w:r w:rsidRPr="00606FD4">
        <w:rPr>
          <w:rFonts w:ascii="Gotham Book" w:hAnsi="Gotham Book" w:cs="Tahoma"/>
        </w:rPr>
        <w:t>Randall</w:t>
      </w:r>
      <w:proofErr w:type="spellEnd"/>
      <w:r w:rsidRPr="00606FD4">
        <w:rPr>
          <w:rFonts w:ascii="Gotham Book" w:hAnsi="Gotham Book" w:cs="Tahoma"/>
        </w:rPr>
        <w:t xml:space="preserve"> chce adoptować niemowlę</w:t>
      </w:r>
      <w:r w:rsidR="003116D5">
        <w:rPr>
          <w:rFonts w:ascii="Gotham Book" w:hAnsi="Gotham Book" w:cs="Tahoma"/>
        </w:rPr>
        <w:t xml:space="preserve">, jednak </w:t>
      </w:r>
      <w:proofErr w:type="spellStart"/>
      <w:r w:rsidRPr="00606FD4">
        <w:rPr>
          <w:rFonts w:ascii="Gotham Book" w:hAnsi="Gotham Book" w:cs="Tahoma"/>
        </w:rPr>
        <w:t>Beth</w:t>
      </w:r>
      <w:proofErr w:type="spellEnd"/>
      <w:r w:rsidRPr="00606FD4">
        <w:rPr>
          <w:rFonts w:ascii="Gotham Book" w:hAnsi="Gotham Book" w:cs="Tahoma"/>
        </w:rPr>
        <w:t xml:space="preserve"> przekonuje go, że może uhonorować pamięć po Williamie biorąc pod opiekę starsze dziecko. </w:t>
      </w:r>
      <w:proofErr w:type="spellStart"/>
      <w:r w:rsidRPr="00606FD4">
        <w:rPr>
          <w:rFonts w:ascii="Gotham Book" w:hAnsi="Gotham Book" w:cs="Tahoma"/>
        </w:rPr>
        <w:t>Kate</w:t>
      </w:r>
      <w:proofErr w:type="spellEnd"/>
      <w:r w:rsidRPr="00606FD4">
        <w:rPr>
          <w:rFonts w:ascii="Gotham Book" w:hAnsi="Gotham Book" w:cs="Tahoma"/>
        </w:rPr>
        <w:t xml:space="preserve"> </w:t>
      </w:r>
      <w:r w:rsidR="00FC2BA0">
        <w:rPr>
          <w:rFonts w:ascii="Gotham Book" w:hAnsi="Gotham Book" w:cs="Tahoma"/>
        </w:rPr>
        <w:t xml:space="preserve">w końcu odważa się zawalczyć o swoje marzenia i </w:t>
      </w:r>
      <w:r w:rsidRPr="00606FD4">
        <w:rPr>
          <w:rFonts w:ascii="Gotham Book" w:hAnsi="Gotham Book" w:cs="Tahoma"/>
        </w:rPr>
        <w:t>bierze udział w przesłuchaniu dla piosenkarek</w:t>
      </w:r>
      <w:r w:rsidR="003116D5">
        <w:rPr>
          <w:rFonts w:ascii="Gotham Book" w:hAnsi="Gotham Book" w:cs="Tahoma"/>
        </w:rPr>
        <w:t xml:space="preserve">, a </w:t>
      </w:r>
      <w:r w:rsidRPr="00606FD4">
        <w:rPr>
          <w:rFonts w:ascii="Gotham Book" w:hAnsi="Gotham Book" w:cs="Tahoma"/>
        </w:rPr>
        <w:t>Kevin wyjeżdża do Hollywood</w:t>
      </w:r>
      <w:r w:rsidR="00FC2BA0">
        <w:rPr>
          <w:rFonts w:ascii="Gotham Book" w:hAnsi="Gotham Book" w:cs="Tahoma"/>
        </w:rPr>
        <w:t xml:space="preserve">, co może negatywnie odbić się na jego związku z </w:t>
      </w:r>
      <w:proofErr w:type="spellStart"/>
      <w:r w:rsidR="00FC2BA0">
        <w:rPr>
          <w:rFonts w:ascii="Gotham Book" w:hAnsi="Gotham Book" w:cs="Tahoma"/>
        </w:rPr>
        <w:t>Sophie</w:t>
      </w:r>
      <w:proofErr w:type="spellEnd"/>
      <w:r w:rsidR="00FC2BA0">
        <w:rPr>
          <w:rFonts w:ascii="Gotham Book" w:hAnsi="Gotham Book" w:cs="Tahoma"/>
        </w:rPr>
        <w:t xml:space="preserve">. Tymczasem </w:t>
      </w:r>
      <w:r w:rsidR="00FC2BA0" w:rsidRPr="00606FD4">
        <w:rPr>
          <w:rFonts w:ascii="Gotham Book" w:hAnsi="Gotham Book" w:cs="Tahoma"/>
        </w:rPr>
        <w:t xml:space="preserve">Jack i </w:t>
      </w:r>
      <w:proofErr w:type="spellStart"/>
      <w:r w:rsidR="00FC2BA0" w:rsidRPr="00606FD4">
        <w:rPr>
          <w:rFonts w:ascii="Gotham Book" w:hAnsi="Gotham Book" w:cs="Tahoma"/>
        </w:rPr>
        <w:t>Rebecca</w:t>
      </w:r>
      <w:proofErr w:type="spellEnd"/>
      <w:r w:rsidR="00FC2BA0" w:rsidRPr="00606FD4">
        <w:rPr>
          <w:rFonts w:ascii="Gotham Book" w:hAnsi="Gotham Book" w:cs="Tahoma"/>
        </w:rPr>
        <w:t xml:space="preserve"> starają się </w:t>
      </w:r>
      <w:r w:rsidR="00FC2BA0">
        <w:rPr>
          <w:rFonts w:ascii="Gotham Book" w:hAnsi="Gotham Book" w:cs="Tahoma"/>
        </w:rPr>
        <w:t xml:space="preserve">na nowo </w:t>
      </w:r>
      <w:r w:rsidR="00FC2BA0" w:rsidRPr="00606FD4">
        <w:rPr>
          <w:rFonts w:ascii="Gotham Book" w:hAnsi="Gotham Book" w:cs="Tahoma"/>
        </w:rPr>
        <w:t xml:space="preserve">poukładać sobie życie </w:t>
      </w:r>
      <w:r w:rsidR="00FC2BA0">
        <w:rPr>
          <w:rFonts w:ascii="Gotham Book" w:hAnsi="Gotham Book" w:cs="Tahoma"/>
        </w:rPr>
        <w:t xml:space="preserve">i relacje </w:t>
      </w:r>
      <w:r w:rsidR="00FC2BA0" w:rsidRPr="00606FD4">
        <w:rPr>
          <w:rFonts w:ascii="Gotham Book" w:hAnsi="Gotham Book" w:cs="Tahoma"/>
        </w:rPr>
        <w:t xml:space="preserve">po </w:t>
      </w:r>
      <w:r w:rsidR="00FC2BA0">
        <w:rPr>
          <w:rFonts w:ascii="Gotham Book" w:hAnsi="Gotham Book" w:cs="Tahoma"/>
        </w:rPr>
        <w:t>druzgocącej</w:t>
      </w:r>
      <w:r w:rsidR="00FC2BA0" w:rsidRPr="00606FD4">
        <w:rPr>
          <w:rFonts w:ascii="Gotham Book" w:hAnsi="Gotham Book" w:cs="Tahoma"/>
        </w:rPr>
        <w:t xml:space="preserve"> </w:t>
      </w:r>
      <w:r w:rsidR="00FC2BA0">
        <w:rPr>
          <w:rFonts w:ascii="Gotham Book" w:hAnsi="Gotham Book" w:cs="Tahoma"/>
        </w:rPr>
        <w:t>kłótni</w:t>
      </w:r>
      <w:r w:rsidR="00FC2BA0" w:rsidRPr="00606FD4">
        <w:rPr>
          <w:rFonts w:ascii="Gotham Book" w:hAnsi="Gotham Book" w:cs="Tahoma"/>
        </w:rPr>
        <w:t>.</w:t>
      </w:r>
      <w:r w:rsidR="00FC2BA0">
        <w:rPr>
          <w:rFonts w:ascii="Gotham Book" w:hAnsi="Gotham Book" w:cs="Tahoma"/>
        </w:rPr>
        <w:t xml:space="preserve"> Drugi sezon przyniesie również odpowiedź na pytanie, które </w:t>
      </w:r>
      <w:r w:rsidR="004060C6">
        <w:rPr>
          <w:rFonts w:ascii="Gotham Book" w:hAnsi="Gotham Book" w:cs="Tahoma"/>
        </w:rPr>
        <w:t xml:space="preserve">od niemal pierwszego odcinka </w:t>
      </w:r>
      <w:r w:rsidR="00FC2BA0">
        <w:rPr>
          <w:rFonts w:ascii="Gotham Book" w:hAnsi="Gotham Book" w:cs="Tahoma"/>
        </w:rPr>
        <w:t xml:space="preserve">zadają sobie widzowie: Jak zginął Jack? </w:t>
      </w:r>
    </w:p>
    <w:p w14:paraId="2A60C043" w14:textId="07466BA6" w:rsidR="00E32CB0" w:rsidRPr="00670DD8" w:rsidRDefault="00E32CB0" w:rsidP="00F86607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 w:cs="Tahoma"/>
        </w:rPr>
        <w:t>W serialu ponownie zobaczymy</w:t>
      </w:r>
      <w:r>
        <w:rPr>
          <w:rFonts w:ascii="Gotham Book" w:hAnsi="Gotham Book"/>
        </w:rPr>
        <w:t xml:space="preserve"> </w:t>
      </w:r>
      <w:proofErr w:type="spellStart"/>
      <w:r w:rsidRPr="00F2005C">
        <w:rPr>
          <w:rFonts w:ascii="Gotham Book" w:hAnsi="Gotham Book"/>
          <w:b/>
        </w:rPr>
        <w:t>Mandy</w:t>
      </w:r>
      <w:proofErr w:type="spellEnd"/>
      <w:r w:rsidRPr="00F2005C">
        <w:rPr>
          <w:rFonts w:ascii="Gotham Book" w:hAnsi="Gotham Book"/>
          <w:b/>
        </w:rPr>
        <w:t xml:space="preserve"> Moore</w:t>
      </w:r>
      <w:r w:rsidR="003116D5">
        <w:rPr>
          <w:rFonts w:ascii="Gotham Book" w:hAnsi="Gotham Book"/>
        </w:rPr>
        <w:t xml:space="preserve"> (</w:t>
      </w:r>
      <w:r w:rsidRPr="00B81699">
        <w:rPr>
          <w:rFonts w:ascii="Gotham Book" w:hAnsi="Gotham Book"/>
          <w:i/>
        </w:rPr>
        <w:t>Szkoła uczuć</w:t>
      </w:r>
      <w:r>
        <w:rPr>
          <w:rFonts w:ascii="Gotham Book" w:hAnsi="Gotham Book"/>
        </w:rPr>
        <w:t xml:space="preserve">), </w:t>
      </w:r>
      <w:r w:rsidRPr="00F2005C">
        <w:rPr>
          <w:rFonts w:ascii="Gotham Book" w:hAnsi="Gotham Book"/>
          <w:b/>
        </w:rPr>
        <w:t xml:space="preserve">Milo </w:t>
      </w:r>
      <w:proofErr w:type="spellStart"/>
      <w:r w:rsidRPr="00F2005C">
        <w:rPr>
          <w:rFonts w:ascii="Gotham Book" w:hAnsi="Gotham Book"/>
          <w:b/>
        </w:rPr>
        <w:t>Ventimigli</w:t>
      </w:r>
      <w:r w:rsidR="003116D5">
        <w:rPr>
          <w:rFonts w:ascii="Gotham Book" w:hAnsi="Gotham Book"/>
        </w:rPr>
        <w:t>ę</w:t>
      </w:r>
      <w:proofErr w:type="spellEnd"/>
      <w:r>
        <w:rPr>
          <w:rFonts w:ascii="Gotham Book" w:hAnsi="Gotham Book"/>
        </w:rPr>
        <w:t xml:space="preserve"> </w:t>
      </w:r>
      <w:r w:rsidR="003116D5">
        <w:rPr>
          <w:rFonts w:ascii="Gotham Book" w:hAnsi="Gotham Book"/>
        </w:rPr>
        <w:t>(</w:t>
      </w:r>
      <w:r>
        <w:rPr>
          <w:rFonts w:ascii="Gotham Book" w:hAnsi="Gotham Book"/>
          <w:i/>
        </w:rPr>
        <w:t>Herosi, Kochane kłopoty</w:t>
      </w:r>
      <w:r>
        <w:rPr>
          <w:rFonts w:ascii="Gotham Book" w:hAnsi="Gotham Book"/>
        </w:rPr>
        <w:t xml:space="preserve">), </w:t>
      </w:r>
      <w:proofErr w:type="spellStart"/>
      <w:r w:rsidRPr="00F2005C">
        <w:rPr>
          <w:rFonts w:ascii="Gotham Book" w:hAnsi="Gotham Book"/>
          <w:b/>
        </w:rPr>
        <w:t>Chrissy</w:t>
      </w:r>
      <w:proofErr w:type="spellEnd"/>
      <w:r w:rsidRPr="00F2005C">
        <w:rPr>
          <w:rFonts w:ascii="Gotham Book" w:hAnsi="Gotham Book"/>
          <w:b/>
        </w:rPr>
        <w:t xml:space="preserve"> Metz</w:t>
      </w:r>
      <w:r w:rsidR="003116D5">
        <w:rPr>
          <w:rFonts w:ascii="Gotham Book" w:hAnsi="Gotham Book"/>
        </w:rPr>
        <w:t xml:space="preserve"> (</w:t>
      </w:r>
      <w:r w:rsidRPr="00982F20">
        <w:rPr>
          <w:rFonts w:ascii="Gotham Book" w:hAnsi="Gotham Book"/>
          <w:i/>
        </w:rPr>
        <w:t xml:space="preserve">American Horror Story: </w:t>
      </w:r>
      <w:proofErr w:type="spellStart"/>
      <w:r w:rsidRPr="00982F20">
        <w:rPr>
          <w:rFonts w:ascii="Gotham Book" w:hAnsi="Gotham Book"/>
          <w:i/>
        </w:rPr>
        <w:t>Freak</w:t>
      </w:r>
      <w:proofErr w:type="spellEnd"/>
      <w:r w:rsidRPr="00982F20">
        <w:rPr>
          <w:rFonts w:ascii="Gotham Book" w:hAnsi="Gotham Book"/>
          <w:i/>
        </w:rPr>
        <w:t xml:space="preserve"> Show</w:t>
      </w:r>
      <w:r>
        <w:rPr>
          <w:rFonts w:ascii="Gotham Book" w:hAnsi="Gotham Book"/>
        </w:rPr>
        <w:t xml:space="preserve">), </w:t>
      </w:r>
      <w:r w:rsidRPr="00F2005C">
        <w:rPr>
          <w:rFonts w:ascii="Gotham Book" w:hAnsi="Gotham Book"/>
          <w:b/>
        </w:rPr>
        <w:t>Justin</w:t>
      </w:r>
      <w:r w:rsidR="003116D5">
        <w:rPr>
          <w:rFonts w:ascii="Gotham Book" w:hAnsi="Gotham Book"/>
          <w:b/>
        </w:rPr>
        <w:t>a</w:t>
      </w:r>
      <w:r w:rsidRPr="00F2005C">
        <w:rPr>
          <w:rFonts w:ascii="Gotham Book" w:hAnsi="Gotham Book"/>
          <w:b/>
        </w:rPr>
        <w:t xml:space="preserve"> Hartley</w:t>
      </w:r>
      <w:r w:rsidR="003116D5">
        <w:rPr>
          <w:rFonts w:ascii="Gotham Book" w:hAnsi="Gotham Book"/>
          <w:b/>
        </w:rPr>
        <w:t>a</w:t>
      </w:r>
      <w:r w:rsidR="003116D5">
        <w:rPr>
          <w:rFonts w:ascii="Gotham Book" w:hAnsi="Gotham Book"/>
        </w:rPr>
        <w:t xml:space="preserve"> (</w:t>
      </w:r>
      <w:r w:rsidR="003116D5">
        <w:rPr>
          <w:rFonts w:ascii="Gotham Book" w:hAnsi="Gotham Book"/>
          <w:i/>
        </w:rPr>
        <w:t>T</w:t>
      </w:r>
      <w:r w:rsidRPr="00982F20">
        <w:rPr>
          <w:rFonts w:ascii="Gotham Book" w:hAnsi="Gotham Book"/>
          <w:i/>
        </w:rPr>
        <w:t xml:space="preserve">ajemnice </w:t>
      </w:r>
      <w:proofErr w:type="spellStart"/>
      <w:r w:rsidRPr="00982F20">
        <w:rPr>
          <w:rFonts w:ascii="Gotham Book" w:hAnsi="Gotham Book"/>
          <w:i/>
        </w:rPr>
        <w:t>Smallville</w:t>
      </w:r>
      <w:proofErr w:type="spellEnd"/>
      <w:r>
        <w:rPr>
          <w:rFonts w:ascii="Gotham Book" w:hAnsi="Gotham Book"/>
          <w:i/>
        </w:rPr>
        <w:t>)</w:t>
      </w:r>
      <w:r w:rsidR="006A52E7">
        <w:rPr>
          <w:rFonts w:ascii="Gotham Book" w:hAnsi="Gotham Book"/>
        </w:rPr>
        <w:t xml:space="preserve"> </w:t>
      </w:r>
      <w:proofErr w:type="spellStart"/>
      <w:r w:rsidR="006A52E7">
        <w:rPr>
          <w:rFonts w:ascii="Gotham Book" w:hAnsi="Gotham Book"/>
        </w:rPr>
        <w:t>oraz</w:t>
      </w:r>
      <w:r w:rsidRPr="00F2005C">
        <w:rPr>
          <w:rFonts w:ascii="Gotham Book" w:hAnsi="Gotham Book"/>
          <w:b/>
        </w:rPr>
        <w:t>Sterling</w:t>
      </w:r>
      <w:r w:rsidR="003116D5">
        <w:rPr>
          <w:rFonts w:ascii="Gotham Book" w:hAnsi="Gotham Book"/>
          <w:b/>
        </w:rPr>
        <w:t>a</w:t>
      </w:r>
      <w:proofErr w:type="spellEnd"/>
      <w:r w:rsidRPr="00F2005C">
        <w:rPr>
          <w:rFonts w:ascii="Gotham Book" w:hAnsi="Gotham Book"/>
          <w:b/>
        </w:rPr>
        <w:t xml:space="preserve"> K. Brown</w:t>
      </w:r>
      <w:r w:rsidR="003116D5">
        <w:rPr>
          <w:rFonts w:ascii="Gotham Book" w:hAnsi="Gotham Book"/>
          <w:b/>
        </w:rPr>
        <w:t>a</w:t>
      </w:r>
      <w:r>
        <w:rPr>
          <w:rFonts w:ascii="Gotham Book" w:hAnsi="Gotham Book"/>
        </w:rPr>
        <w:t xml:space="preserve"> </w:t>
      </w:r>
      <w:r w:rsidR="003116D5">
        <w:rPr>
          <w:rFonts w:ascii="Gotham Book" w:hAnsi="Gotham Book"/>
        </w:rPr>
        <w:t>(</w:t>
      </w:r>
      <w:r>
        <w:rPr>
          <w:rFonts w:ascii="Gotham Book" w:hAnsi="Gotham Book"/>
          <w:i/>
        </w:rPr>
        <w:t xml:space="preserve">American </w:t>
      </w:r>
      <w:proofErr w:type="spellStart"/>
      <w:r>
        <w:rPr>
          <w:rFonts w:ascii="Gotham Book" w:hAnsi="Gotham Book"/>
          <w:i/>
        </w:rPr>
        <w:t>Crime</w:t>
      </w:r>
      <w:proofErr w:type="spellEnd"/>
      <w:r>
        <w:rPr>
          <w:rFonts w:ascii="Gotham Book" w:hAnsi="Gotham Book"/>
          <w:i/>
        </w:rPr>
        <w:t xml:space="preserve"> Story: Sprawa O.J. Simpsona</w:t>
      </w:r>
      <w:r>
        <w:rPr>
          <w:rFonts w:ascii="Gotham Book" w:hAnsi="Gotham Book"/>
        </w:rPr>
        <w:t>)</w:t>
      </w:r>
      <w:r w:rsidR="003116D5">
        <w:rPr>
          <w:rFonts w:ascii="Gotham Book" w:hAnsi="Gotham Book"/>
        </w:rPr>
        <w:t xml:space="preserve">, który za kreację </w:t>
      </w:r>
      <w:proofErr w:type="spellStart"/>
      <w:r w:rsidR="003116D5">
        <w:rPr>
          <w:rFonts w:ascii="Gotham Book" w:hAnsi="Gotham Book"/>
        </w:rPr>
        <w:t>Randalla</w:t>
      </w:r>
      <w:proofErr w:type="spellEnd"/>
      <w:r w:rsidR="00D072BF">
        <w:rPr>
          <w:rFonts w:ascii="Gotham Book" w:hAnsi="Gotham Book"/>
        </w:rPr>
        <w:t xml:space="preserve"> otrzymał wiele nagród, m.in. Złoty Glob.</w:t>
      </w:r>
    </w:p>
    <w:p w14:paraId="3383D9E2" w14:textId="339C7E05" w:rsidR="00BD5C31" w:rsidRPr="00881219" w:rsidRDefault="002F6838" w:rsidP="00F86607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 xml:space="preserve">Premiera </w:t>
      </w:r>
      <w:r w:rsidR="00326BBC">
        <w:rPr>
          <w:rFonts w:ascii="Gotham Book" w:hAnsi="Gotham Book" w:cs="Tahoma"/>
          <w:b/>
          <w:i/>
        </w:rPr>
        <w:t>Tacy jesteśmy</w:t>
      </w:r>
      <w:r w:rsidR="00F92598">
        <w:rPr>
          <w:rFonts w:ascii="Gotham Book" w:hAnsi="Gotham Book" w:cs="Tahoma"/>
          <w:b/>
        </w:rPr>
        <w:t xml:space="preserve"> </w:t>
      </w:r>
      <w:r w:rsidR="00326BBC">
        <w:rPr>
          <w:rFonts w:ascii="Gotham Book" w:hAnsi="Gotham Book" w:cs="Tahoma"/>
          <w:b/>
        </w:rPr>
        <w:t>w sobotę 10 marca</w:t>
      </w:r>
      <w:r>
        <w:rPr>
          <w:rFonts w:ascii="Gotham Book" w:hAnsi="Gotham Book" w:cs="Tahoma"/>
          <w:b/>
        </w:rPr>
        <w:t xml:space="preserve"> o godz. </w:t>
      </w:r>
      <w:r w:rsidR="00326BBC" w:rsidRPr="00881219">
        <w:rPr>
          <w:rFonts w:ascii="Gotham Book" w:hAnsi="Gotham Book" w:cs="Tahoma"/>
          <w:b/>
        </w:rPr>
        <w:t>21:05</w:t>
      </w:r>
      <w:r w:rsidRPr="00881219">
        <w:rPr>
          <w:rFonts w:ascii="Gotham Book" w:hAnsi="Gotham Book" w:cs="Tahoma"/>
          <w:b/>
        </w:rPr>
        <w:t xml:space="preserve"> tylko na FOX!</w:t>
      </w:r>
    </w:p>
    <w:p w14:paraId="3D6DF6B2" w14:textId="77777777" w:rsidR="00C84291" w:rsidRPr="00881219" w:rsidRDefault="00C84291" w:rsidP="00C84291">
      <w:pPr>
        <w:spacing w:after="0" w:line="257" w:lineRule="auto"/>
        <w:jc w:val="center"/>
        <w:rPr>
          <w:rFonts w:ascii="Gotham Book" w:hAnsi="Gotham Book" w:cs="Tahoma"/>
          <w:b/>
        </w:rPr>
      </w:pPr>
      <w:bookmarkStart w:id="4" w:name="_Hlk497916333"/>
      <w:bookmarkEnd w:id="1"/>
    </w:p>
    <w:bookmarkEnd w:id="4"/>
    <w:p w14:paraId="2912E9B8" w14:textId="77777777" w:rsidR="00492D70" w:rsidRPr="00881219" w:rsidRDefault="00492D70">
      <w:pPr>
        <w:spacing w:line="259" w:lineRule="auto"/>
        <w:rPr>
          <w:rFonts w:ascii="Gotham Bold" w:hAnsi="Gotham Bold" w:cs="Tahoma"/>
          <w:b/>
          <w:sz w:val="36"/>
          <w:szCs w:val="36"/>
        </w:rPr>
      </w:pPr>
      <w:r w:rsidRPr="00881219">
        <w:rPr>
          <w:rFonts w:ascii="Gotham Bold" w:hAnsi="Gotham Bold" w:cs="Tahoma"/>
          <w:b/>
          <w:sz w:val="36"/>
          <w:szCs w:val="36"/>
        </w:rPr>
        <w:br w:type="page"/>
      </w:r>
    </w:p>
    <w:p w14:paraId="490A4451" w14:textId="23575947" w:rsidR="00540703" w:rsidRPr="008B7BE8" w:rsidRDefault="00606FD4" w:rsidP="00540703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bookmarkStart w:id="5" w:name="_Hlk503355731"/>
      <w:r w:rsidRPr="008B7BE8">
        <w:rPr>
          <w:rFonts w:ascii="Gotham Bold" w:hAnsi="Gotham Bold" w:cs="Tahoma"/>
          <w:b/>
          <w:sz w:val="36"/>
          <w:szCs w:val="36"/>
        </w:rPr>
        <w:lastRenderedPageBreak/>
        <w:t>CASTLE, sezon 2</w:t>
      </w:r>
    </w:p>
    <w:p w14:paraId="29EBBE87" w14:textId="11BE91D3" w:rsidR="00540703" w:rsidRPr="00836DF4" w:rsidRDefault="00606FD4" w:rsidP="00540703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>
        <w:rPr>
          <w:rFonts w:ascii="Gotham Book" w:hAnsi="Gotham Book" w:cs="Gotham Book"/>
          <w:noProof/>
          <w:sz w:val="18"/>
          <w:lang w:val="en-US"/>
        </w:rPr>
        <w:t>Castle, season 2</w:t>
      </w:r>
    </w:p>
    <w:p w14:paraId="53F9187C" w14:textId="281F9346" w:rsidR="00540703" w:rsidRPr="00DC34D2" w:rsidRDefault="00540703" w:rsidP="00540703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DC34D2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606FD4">
        <w:rPr>
          <w:rFonts w:ascii="Gotham Book" w:hAnsi="Gotham Book" w:cs="Gotham Book"/>
          <w:bCs/>
          <w:noProof/>
          <w:sz w:val="18"/>
          <w:lang w:val="en-US"/>
        </w:rPr>
        <w:t>24 odcinki</w:t>
      </w:r>
      <w:r w:rsidRPr="00DC34D2">
        <w:rPr>
          <w:rFonts w:ascii="Gotham Book" w:hAnsi="Gotham Book" w:cs="Gotham Book"/>
          <w:bCs/>
          <w:noProof/>
          <w:sz w:val="18"/>
          <w:lang w:val="en-US"/>
        </w:rPr>
        <w:t xml:space="preserve"> po 60 minut)</w:t>
      </w:r>
    </w:p>
    <w:p w14:paraId="162D25EA" w14:textId="77777777" w:rsidR="00540703" w:rsidRPr="00BE21DF" w:rsidRDefault="00540703" w:rsidP="00540703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2D9F4239" wp14:editId="2BBE8F78">
            <wp:extent cx="3401050" cy="2550788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050" cy="2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5D1" w14:textId="0EB53F1F" w:rsidR="00540703" w:rsidRPr="00B230CE" w:rsidRDefault="00540703" w:rsidP="00540703">
      <w:pPr>
        <w:autoSpaceDE w:val="0"/>
        <w:spacing w:after="0" w:line="257" w:lineRule="auto"/>
        <w:jc w:val="center"/>
        <w:rPr>
          <w:rFonts w:ascii="Gotham Light" w:hAnsi="Gotham Light"/>
          <w:b/>
          <w:color w:val="222222"/>
          <w:shd w:val="clear" w:color="auto" w:fill="FFFFFF"/>
        </w:rPr>
      </w:pPr>
      <w:r w:rsidRPr="00B230CE">
        <w:rPr>
          <w:rFonts w:ascii="Gotham Light" w:hAnsi="Gotham Light" w:cs="Tahoma"/>
          <w:b/>
          <w:sz w:val="18"/>
          <w:szCs w:val="18"/>
        </w:rPr>
        <w:t xml:space="preserve"> </w:t>
      </w:r>
      <w:r w:rsidR="00D107EF">
        <w:rPr>
          <w:rFonts w:ascii="LucidaGrande-Bold" w:hAnsi="LucidaGrande-Bold" w:cs="LucidaGrande-Bold"/>
          <w:b/>
          <w:bCs/>
          <w:sz w:val="20"/>
          <w:szCs w:val="20"/>
        </w:rPr>
        <w:t xml:space="preserve">© 2009 ABC </w:t>
      </w:r>
      <w:proofErr w:type="spellStart"/>
      <w:r w:rsidR="00D107EF">
        <w:rPr>
          <w:rFonts w:ascii="LucidaGrande-Bold" w:hAnsi="LucidaGrande-Bold" w:cs="LucidaGrande-Bold"/>
          <w:b/>
          <w:bCs/>
          <w:sz w:val="20"/>
          <w:szCs w:val="20"/>
        </w:rPr>
        <w:t>Studios</w:t>
      </w:r>
      <w:proofErr w:type="spellEnd"/>
    </w:p>
    <w:p w14:paraId="6DC74B86" w14:textId="77777777" w:rsidR="00540703" w:rsidRPr="00B230CE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11A94367" w14:textId="77777777" w:rsidR="00540703" w:rsidRPr="00B230CE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258B734D" w14:textId="7781797C" w:rsidR="00540703" w:rsidRPr="00E63926" w:rsidRDefault="00B230CE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: PONIEDZIAŁEK 5 MARCA</w:t>
      </w:r>
      <w:r w:rsidR="00540703">
        <w:rPr>
          <w:rFonts w:ascii="Gotham Bold" w:hAnsi="Gotham Bold" w:cs="Tahoma"/>
          <w:b/>
          <w:color w:val="FFC000"/>
          <w:sz w:val="28"/>
          <w:szCs w:val="28"/>
        </w:rPr>
        <w:t xml:space="preserve"> O</w:t>
      </w:r>
      <w:r w:rsidR="00540703"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="00540703"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>
        <w:rPr>
          <w:rFonts w:ascii="Gotham Bold" w:hAnsi="Gotham Bold" w:cs="Tahoma"/>
          <w:b/>
          <w:color w:val="FFC000"/>
          <w:sz w:val="28"/>
          <w:szCs w:val="28"/>
        </w:rPr>
        <w:t>17:20 (2 odcinki</w:t>
      </w:r>
      <w:r w:rsidR="00540703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71D3233E" w14:textId="56DC04E4" w:rsidR="00540703" w:rsidRDefault="00540703" w:rsidP="0054070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B230CE">
        <w:rPr>
          <w:rFonts w:ascii="Gotham Book" w:hAnsi="Gotham Book" w:cs="Tahoma"/>
        </w:rPr>
        <w:t>od poniedziałku do piątku o godz. 17:20 (2 odcinki</w:t>
      </w:r>
      <w:r>
        <w:rPr>
          <w:rFonts w:ascii="Gotham Book" w:hAnsi="Gotham Book" w:cs="Tahoma"/>
        </w:rPr>
        <w:t>)</w:t>
      </w:r>
    </w:p>
    <w:p w14:paraId="4BFBEC4C" w14:textId="77777777" w:rsidR="00540703" w:rsidRPr="002B1873" w:rsidRDefault="00540703" w:rsidP="00540703">
      <w:pPr>
        <w:rPr>
          <w:rFonts w:ascii="Gotham Book" w:hAnsi="Gotham Book" w:cs="Tahoma"/>
        </w:rPr>
      </w:pPr>
    </w:p>
    <w:p w14:paraId="0CEBBA9E" w14:textId="77777777" w:rsidR="005E0CB8" w:rsidRDefault="005E0CB8" w:rsidP="005E0CB8">
      <w:pPr>
        <w:spacing w:after="240" w:line="360" w:lineRule="auto"/>
        <w:jc w:val="both"/>
        <w:rPr>
          <w:rFonts w:ascii="Gotham Book" w:hAnsi="Gotham Book" w:cs="Tahoma"/>
        </w:rPr>
      </w:pPr>
      <w:r w:rsidRPr="004E4E4D">
        <w:rPr>
          <w:rFonts w:ascii="Gotham Book" w:hAnsi="Gotham Book" w:cs="Tahoma"/>
        </w:rPr>
        <w:t xml:space="preserve">Richard </w:t>
      </w:r>
      <w:proofErr w:type="spellStart"/>
      <w:r w:rsidRPr="004E4E4D">
        <w:rPr>
          <w:rFonts w:ascii="Gotham Book" w:hAnsi="Gotham Book" w:cs="Tahoma"/>
        </w:rPr>
        <w:t>Castle</w:t>
      </w:r>
      <w:proofErr w:type="spellEnd"/>
      <w:r>
        <w:rPr>
          <w:rFonts w:ascii="Gotham Book" w:hAnsi="Gotham Book" w:cs="Tahoma"/>
        </w:rPr>
        <w:t xml:space="preserve"> (</w:t>
      </w:r>
      <w:r w:rsidRPr="004E4E4D">
        <w:rPr>
          <w:rFonts w:ascii="Gotham Book" w:hAnsi="Gotham Book" w:cs="Tahoma"/>
          <w:b/>
        </w:rPr>
        <w:t xml:space="preserve">Nathan </w:t>
      </w:r>
      <w:proofErr w:type="spellStart"/>
      <w:r w:rsidRPr="004E4E4D">
        <w:rPr>
          <w:rFonts w:ascii="Gotham Book" w:hAnsi="Gotham Book" w:cs="Tahoma"/>
          <w:b/>
        </w:rPr>
        <w:t>Fillion</w:t>
      </w:r>
      <w:proofErr w:type="spellEnd"/>
      <w:r>
        <w:rPr>
          <w:rFonts w:ascii="Gotham Book" w:hAnsi="Gotham Book" w:cs="Tahoma"/>
        </w:rPr>
        <w:t>)</w:t>
      </w:r>
      <w:r w:rsidRPr="004E4E4D">
        <w:rPr>
          <w:rFonts w:ascii="Gotham Book" w:hAnsi="Gotham Book" w:cs="Tahoma"/>
        </w:rPr>
        <w:t xml:space="preserve">, popularny autor kryminałów, pomaga detektyw </w:t>
      </w:r>
      <w:proofErr w:type="spellStart"/>
      <w:r w:rsidRPr="004E4E4D">
        <w:rPr>
          <w:rFonts w:ascii="Gotham Book" w:hAnsi="Gotham Book" w:cs="Tahoma"/>
        </w:rPr>
        <w:t>Kate</w:t>
      </w:r>
      <w:proofErr w:type="spellEnd"/>
      <w:r w:rsidRPr="004E4E4D">
        <w:rPr>
          <w:rFonts w:ascii="Gotham Book" w:hAnsi="Gotham Book" w:cs="Tahoma"/>
        </w:rPr>
        <w:t xml:space="preserve"> Beckett</w:t>
      </w:r>
      <w:r>
        <w:rPr>
          <w:rFonts w:ascii="Gotham Book" w:hAnsi="Gotham Book" w:cs="Tahoma"/>
        </w:rPr>
        <w:t xml:space="preserve"> (</w:t>
      </w:r>
      <w:proofErr w:type="spellStart"/>
      <w:r w:rsidRPr="004E4E4D">
        <w:rPr>
          <w:rFonts w:ascii="Gotham Book" w:hAnsi="Gotham Book" w:cs="Tahoma"/>
          <w:b/>
        </w:rPr>
        <w:t>Stana</w:t>
      </w:r>
      <w:proofErr w:type="spellEnd"/>
      <w:r w:rsidRPr="004E4E4D">
        <w:rPr>
          <w:rFonts w:ascii="Gotham Book" w:hAnsi="Gotham Book" w:cs="Tahoma"/>
          <w:b/>
        </w:rPr>
        <w:t xml:space="preserve"> </w:t>
      </w:r>
      <w:proofErr w:type="spellStart"/>
      <w:r w:rsidRPr="004E4E4D">
        <w:rPr>
          <w:rFonts w:ascii="Gotham Book" w:hAnsi="Gotham Book" w:cs="Tahoma"/>
          <w:b/>
        </w:rPr>
        <w:t>Katic</w:t>
      </w:r>
      <w:proofErr w:type="spellEnd"/>
      <w:r>
        <w:rPr>
          <w:rFonts w:ascii="Gotham Book" w:hAnsi="Gotham Book" w:cs="Tahoma"/>
        </w:rPr>
        <w:t>)</w:t>
      </w:r>
      <w:r w:rsidRPr="004E4E4D">
        <w:rPr>
          <w:rFonts w:ascii="Gotham Book" w:hAnsi="Gotham Book" w:cs="Tahoma"/>
        </w:rPr>
        <w:t xml:space="preserve"> z wydziału zabójstw nowojorskiej policji w ściganiu najgroźniejszych przestępców w mieście. </w:t>
      </w:r>
    </w:p>
    <w:p w14:paraId="54CB7227" w14:textId="147AAD55" w:rsidR="00B230CE" w:rsidRPr="00B230CE" w:rsidRDefault="00B230CE" w:rsidP="00B230CE">
      <w:pPr>
        <w:spacing w:after="240" w:line="360" w:lineRule="auto"/>
        <w:jc w:val="both"/>
        <w:rPr>
          <w:rFonts w:ascii="Gotham Book" w:hAnsi="Gotham Book" w:cs="Tahoma"/>
        </w:rPr>
      </w:pPr>
      <w:r w:rsidRPr="00B230CE">
        <w:rPr>
          <w:rFonts w:ascii="Gotham Book" w:hAnsi="Gotham Book" w:cs="Tahoma"/>
        </w:rPr>
        <w:t xml:space="preserve">W drugim sezonie </w:t>
      </w:r>
      <w:r w:rsidR="00D26D39">
        <w:rPr>
          <w:rFonts w:ascii="Gotham Book" w:hAnsi="Gotham Book" w:cs="Tahoma"/>
        </w:rPr>
        <w:t xml:space="preserve">produkcji </w:t>
      </w:r>
      <w:r w:rsidR="0090284E">
        <w:rPr>
          <w:rFonts w:ascii="Gotham Book" w:hAnsi="Gotham Book" w:cs="Tahoma"/>
        </w:rPr>
        <w:t xml:space="preserve">główni </w:t>
      </w:r>
      <w:r w:rsidR="00521D90">
        <w:rPr>
          <w:rFonts w:ascii="Gotham Book" w:hAnsi="Gotham Book" w:cs="Tahoma"/>
        </w:rPr>
        <w:t>bohaterowie</w:t>
      </w:r>
      <w:r w:rsidR="00521D90" w:rsidRPr="00B230CE">
        <w:rPr>
          <w:rFonts w:ascii="Gotham Book" w:hAnsi="Gotham Book" w:cs="Tahoma"/>
        </w:rPr>
        <w:t xml:space="preserve"> starają się naprawić swoje relacje.</w:t>
      </w:r>
      <w:r w:rsidR="0090284E">
        <w:rPr>
          <w:rFonts w:ascii="Gotham Book" w:hAnsi="Gotham Book" w:cs="Tahoma"/>
        </w:rPr>
        <w:t xml:space="preserve"> </w:t>
      </w:r>
      <w:proofErr w:type="spellStart"/>
      <w:r w:rsidR="005E0CB8">
        <w:rPr>
          <w:rFonts w:ascii="Gotham Book" w:hAnsi="Gotham Book" w:cs="Tahoma"/>
        </w:rPr>
        <w:t>Castle</w:t>
      </w:r>
      <w:proofErr w:type="spellEnd"/>
      <w:r w:rsidRPr="00B230CE">
        <w:rPr>
          <w:rFonts w:ascii="Gotham Book" w:hAnsi="Gotham Book" w:cs="Tahoma"/>
        </w:rPr>
        <w:t xml:space="preserve"> </w:t>
      </w:r>
      <w:r w:rsidR="005E0CB8">
        <w:rPr>
          <w:rFonts w:ascii="Gotham Book" w:hAnsi="Gotham Book" w:cs="Tahoma"/>
        </w:rPr>
        <w:t>przeprasza Beckett</w:t>
      </w:r>
      <w:r w:rsidRPr="00B230CE">
        <w:rPr>
          <w:rFonts w:ascii="Gotham Book" w:hAnsi="Gotham Book" w:cs="Tahoma"/>
        </w:rPr>
        <w:t xml:space="preserve"> za prowadzenie śledztwa w sprawie morderstwa jej matki, mimo jej wyraźnego sprzeciwu</w:t>
      </w:r>
      <w:r w:rsidR="005E0CB8">
        <w:rPr>
          <w:rFonts w:ascii="Gotham Book" w:hAnsi="Gotham Book" w:cs="Tahoma"/>
        </w:rPr>
        <w:t xml:space="preserve">. </w:t>
      </w:r>
      <w:r w:rsidR="00D06FF8">
        <w:rPr>
          <w:rFonts w:ascii="Gotham Book" w:hAnsi="Gotham Book" w:cs="Tahoma"/>
        </w:rPr>
        <w:t>O</w:t>
      </w:r>
      <w:r w:rsidRPr="00B230CE">
        <w:rPr>
          <w:rFonts w:ascii="Gotham Book" w:hAnsi="Gotham Book" w:cs="Tahoma"/>
        </w:rPr>
        <w:t>s</w:t>
      </w:r>
      <w:r w:rsidR="00D06FF8">
        <w:rPr>
          <w:rFonts w:ascii="Gotham Book" w:hAnsi="Gotham Book" w:cs="Tahoma"/>
        </w:rPr>
        <w:t>tatecznie Beckett podejmuje się tej sprawy</w:t>
      </w:r>
      <w:r w:rsidR="009317DE">
        <w:rPr>
          <w:rFonts w:ascii="Gotham Book" w:hAnsi="Gotham Book" w:cs="Tahoma"/>
        </w:rPr>
        <w:t xml:space="preserve"> i</w:t>
      </w:r>
      <w:r w:rsidR="00D06FF8">
        <w:rPr>
          <w:rFonts w:ascii="Gotham Book" w:hAnsi="Gotham Book" w:cs="Tahoma"/>
        </w:rPr>
        <w:t xml:space="preserve"> bardzo szybko trafia na ślepy zaułek. Dodatkowo staje się mocno zazdrosna o swojego partnera</w:t>
      </w:r>
      <w:r w:rsidRPr="00B230CE">
        <w:rPr>
          <w:rFonts w:ascii="Gotham Book" w:hAnsi="Gotham Book" w:cs="Tahoma"/>
        </w:rPr>
        <w:t>, który zbliża się do kilku kobiet, włączając w to swoją byłą dziewczynę (</w:t>
      </w:r>
      <w:proofErr w:type="spellStart"/>
      <w:r w:rsidRPr="00D06FF8">
        <w:rPr>
          <w:rFonts w:ascii="Gotham Book" w:hAnsi="Gotham Book" w:cs="Tahoma"/>
          <w:b/>
        </w:rPr>
        <w:t>Alyssa</w:t>
      </w:r>
      <w:proofErr w:type="spellEnd"/>
      <w:r w:rsidRPr="00D06FF8">
        <w:rPr>
          <w:rFonts w:ascii="Gotham Book" w:hAnsi="Gotham Book" w:cs="Tahoma"/>
          <w:b/>
        </w:rPr>
        <w:t xml:space="preserve"> </w:t>
      </w:r>
      <w:proofErr w:type="spellStart"/>
      <w:r w:rsidRPr="00D06FF8">
        <w:rPr>
          <w:rFonts w:ascii="Gotham Book" w:hAnsi="Gotham Book" w:cs="Tahoma"/>
          <w:b/>
        </w:rPr>
        <w:t>Milano</w:t>
      </w:r>
      <w:proofErr w:type="spellEnd"/>
      <w:r w:rsidRPr="00B230CE">
        <w:rPr>
          <w:rFonts w:ascii="Gotham Book" w:hAnsi="Gotham Book" w:cs="Tahoma"/>
        </w:rPr>
        <w:t>), agentkę FBI (</w:t>
      </w:r>
      <w:r w:rsidRPr="00D06FF8">
        <w:rPr>
          <w:rFonts w:ascii="Gotham Book" w:hAnsi="Gotham Book" w:cs="Tahoma"/>
          <w:b/>
        </w:rPr>
        <w:t xml:space="preserve">Dana </w:t>
      </w:r>
      <w:proofErr w:type="spellStart"/>
      <w:r w:rsidRPr="00D06FF8">
        <w:rPr>
          <w:rFonts w:ascii="Gotham Book" w:hAnsi="Gotham Book" w:cs="Tahoma"/>
          <w:b/>
        </w:rPr>
        <w:t>Delany</w:t>
      </w:r>
      <w:proofErr w:type="spellEnd"/>
      <w:r w:rsidR="00BA3466">
        <w:rPr>
          <w:rFonts w:ascii="Gotham Book" w:hAnsi="Gotham Book" w:cs="Tahoma"/>
        </w:rPr>
        <w:t>) oraz</w:t>
      </w:r>
      <w:r w:rsidRPr="00B230CE">
        <w:rPr>
          <w:rFonts w:ascii="Gotham Book" w:hAnsi="Gotham Book" w:cs="Tahoma"/>
        </w:rPr>
        <w:t xml:space="preserve"> uwod</w:t>
      </w:r>
      <w:r w:rsidR="00BA3466">
        <w:rPr>
          <w:rFonts w:ascii="Gotham Book" w:hAnsi="Gotham Book" w:cs="Tahoma"/>
        </w:rPr>
        <w:t>zicielską Hollywoodzką aktorkę.</w:t>
      </w:r>
    </w:p>
    <w:p w14:paraId="4F650045" w14:textId="3312F7E3" w:rsidR="00540703" w:rsidRDefault="00540703" w:rsidP="00540703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 xml:space="preserve">Premiera </w:t>
      </w:r>
      <w:r w:rsidR="00B230CE">
        <w:rPr>
          <w:rFonts w:ascii="Gotham Book" w:hAnsi="Gotham Book" w:cs="Tahoma"/>
          <w:b/>
        </w:rPr>
        <w:t xml:space="preserve">drugiego sezonu </w:t>
      </w:r>
      <w:proofErr w:type="spellStart"/>
      <w:r w:rsidR="00B230CE">
        <w:rPr>
          <w:rFonts w:ascii="Gotham Book" w:hAnsi="Gotham Book" w:cs="Tahoma"/>
          <w:b/>
          <w:i/>
        </w:rPr>
        <w:t>Castle</w:t>
      </w:r>
      <w:proofErr w:type="spellEnd"/>
      <w:r>
        <w:rPr>
          <w:rFonts w:ascii="Gotham Book" w:hAnsi="Gotham Book" w:cs="Tahoma"/>
          <w:b/>
        </w:rPr>
        <w:t xml:space="preserve"> odbędzie się w</w:t>
      </w:r>
      <w:r w:rsidR="00B230CE">
        <w:rPr>
          <w:rFonts w:ascii="Gotham Book" w:hAnsi="Gotham Book" w:cs="Tahoma"/>
          <w:b/>
        </w:rPr>
        <w:t xml:space="preserve"> poniedziałek 5 marca o godz. 17:20 na FOX!</w:t>
      </w:r>
    </w:p>
    <w:p w14:paraId="79BC9A93" w14:textId="7933E8BF" w:rsidR="006A52E7" w:rsidRDefault="006A52E7">
      <w:pPr>
        <w:spacing w:line="259" w:lineRule="auto"/>
        <w:rPr>
          <w:rFonts w:ascii="Gotham Book" w:hAnsi="Gotham Book" w:cs="Tahoma"/>
        </w:rPr>
      </w:pPr>
      <w:r>
        <w:rPr>
          <w:rFonts w:ascii="Gotham Book" w:hAnsi="Gotham Book" w:cs="Tahoma"/>
        </w:rPr>
        <w:br w:type="page"/>
      </w:r>
    </w:p>
    <w:p w14:paraId="50923D4A" w14:textId="77777777" w:rsidR="00B230CE" w:rsidRDefault="00B230CE" w:rsidP="00777FDA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</w:p>
    <w:p w14:paraId="0513C7B7" w14:textId="459CCF7E" w:rsidR="00777FDA" w:rsidRPr="00A30B2F" w:rsidRDefault="00BA3466" w:rsidP="00777FDA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KOŚCI, sezon 10</w:t>
      </w:r>
    </w:p>
    <w:p w14:paraId="62E16F4D" w14:textId="3C70ABD9" w:rsidR="00777FDA" w:rsidRPr="00A30B2F" w:rsidRDefault="00BA3466" w:rsidP="00777FDA">
      <w:pPr>
        <w:autoSpaceDE w:val="0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</w:rPr>
        <w:t>Kości</w:t>
      </w:r>
      <w:r w:rsidR="00401108" w:rsidRPr="00A30B2F">
        <w:rPr>
          <w:rFonts w:ascii="Gotham Book" w:hAnsi="Gotham Book" w:cs="Gotham Book"/>
          <w:noProof/>
          <w:sz w:val="18"/>
        </w:rPr>
        <w:t>, season 1</w:t>
      </w:r>
      <w:r>
        <w:rPr>
          <w:rFonts w:ascii="Gotham Book" w:hAnsi="Gotham Book" w:cs="Gotham Book"/>
          <w:noProof/>
          <w:sz w:val="18"/>
        </w:rPr>
        <w:t>0</w:t>
      </w:r>
    </w:p>
    <w:p w14:paraId="7D77C32C" w14:textId="2F5891B0" w:rsidR="00777FDA" w:rsidRPr="00A30B2F" w:rsidRDefault="00777FDA" w:rsidP="00777FDA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A30B2F">
        <w:rPr>
          <w:rFonts w:ascii="Gotham Book" w:hAnsi="Gotham Book" w:cs="Gotham Book"/>
          <w:bCs/>
          <w:noProof/>
          <w:sz w:val="18"/>
        </w:rPr>
        <w:t>(</w:t>
      </w:r>
      <w:r w:rsidR="00BA3466">
        <w:rPr>
          <w:rFonts w:ascii="Gotham Book" w:hAnsi="Gotham Book" w:cs="Gotham Book"/>
          <w:bCs/>
          <w:noProof/>
          <w:sz w:val="18"/>
        </w:rPr>
        <w:t>22 odcinki</w:t>
      </w:r>
      <w:r w:rsidRPr="00A30B2F">
        <w:rPr>
          <w:rFonts w:ascii="Gotham Book" w:hAnsi="Gotham Book" w:cs="Gotham Book"/>
          <w:bCs/>
          <w:noProof/>
          <w:sz w:val="18"/>
        </w:rPr>
        <w:t xml:space="preserve"> po 60 minut)</w:t>
      </w:r>
    </w:p>
    <w:p w14:paraId="768765E4" w14:textId="77777777" w:rsidR="00777FDA" w:rsidRPr="00BE21DF" w:rsidRDefault="00777FDA" w:rsidP="00777FDA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</w:rPr>
        <w:drawing>
          <wp:inline distT="0" distB="0" distL="0" distR="0" wp14:anchorId="584F66A0" wp14:editId="315631B1">
            <wp:extent cx="2457450" cy="327898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686" cy="3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F10" w14:textId="4E13409E" w:rsidR="00777FDA" w:rsidRPr="00670DD8" w:rsidRDefault="00BA3466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  <w:r w:rsidRPr="00BA3466">
        <w:rPr>
          <w:rFonts w:ascii="Gotham Light" w:hAnsi="Gotham Light" w:cs="Tahoma"/>
          <w:b/>
          <w:sz w:val="18"/>
          <w:szCs w:val="18"/>
          <w:lang w:val="en-US"/>
        </w:rPr>
        <w:t xml:space="preserve">© 2014 Fox and its related entities. </w:t>
      </w:r>
      <w:r w:rsidRPr="00670DD8">
        <w:rPr>
          <w:rFonts w:ascii="Gotham Light" w:hAnsi="Gotham Light" w:cs="Tahoma"/>
          <w:b/>
          <w:sz w:val="18"/>
          <w:szCs w:val="18"/>
          <w:lang w:val="en-US"/>
        </w:rPr>
        <w:t>All rights reserved.</w:t>
      </w:r>
    </w:p>
    <w:p w14:paraId="53A2C48A" w14:textId="77777777" w:rsidR="00BA3466" w:rsidRPr="00670DD8" w:rsidRDefault="00BA3466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2F925828" w14:textId="3E3809AB" w:rsidR="00777FDA" w:rsidRPr="00670DD8" w:rsidRDefault="00777FDA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  <w:lang w:val="en-US"/>
        </w:rPr>
      </w:pPr>
      <w:r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PREMIERA: </w:t>
      </w:r>
      <w:r w:rsidR="00BC3AC1"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>WTOREK 6 MARCA</w:t>
      </w:r>
      <w:r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O GODZ. </w:t>
      </w:r>
      <w:r w:rsidR="00BC3AC1"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>19:1</w:t>
      </w:r>
      <w:r w:rsidR="00EB2667"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>0</w:t>
      </w:r>
      <w:r w:rsidR="002B1873"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(2 </w:t>
      </w:r>
      <w:proofErr w:type="spellStart"/>
      <w:r w:rsidR="002B1873"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>odcinki</w:t>
      </w:r>
      <w:proofErr w:type="spellEnd"/>
      <w:r w:rsidRPr="00670DD8">
        <w:rPr>
          <w:rFonts w:ascii="Gotham Bold" w:hAnsi="Gotham Bold" w:cs="Tahoma"/>
          <w:b/>
          <w:color w:val="FFC000"/>
          <w:sz w:val="28"/>
          <w:szCs w:val="28"/>
          <w:lang w:val="en-US"/>
        </w:rPr>
        <w:t>)</w:t>
      </w:r>
    </w:p>
    <w:p w14:paraId="7E4DEB0D" w14:textId="4F77DE1E" w:rsidR="00777FDA" w:rsidRDefault="00777FDA" w:rsidP="002B187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2B1873">
        <w:rPr>
          <w:rFonts w:ascii="Gotham Book" w:hAnsi="Gotham Book" w:cs="Tahoma"/>
        </w:rPr>
        <w:t>od p</w:t>
      </w:r>
      <w:r w:rsidR="00BC3AC1">
        <w:rPr>
          <w:rFonts w:ascii="Gotham Book" w:hAnsi="Gotham Book" w:cs="Tahoma"/>
        </w:rPr>
        <w:t>oniedziałku do piątku o godz. 19:1</w:t>
      </w:r>
      <w:r w:rsidR="00EB2667">
        <w:rPr>
          <w:rFonts w:ascii="Gotham Book" w:hAnsi="Gotham Book" w:cs="Tahoma"/>
        </w:rPr>
        <w:t>0</w:t>
      </w:r>
      <w:r w:rsidR="00BC3AC1">
        <w:rPr>
          <w:rFonts w:ascii="Gotham Book" w:hAnsi="Gotham Book" w:cs="Tahoma"/>
        </w:rPr>
        <w:t xml:space="preserve"> (2 odcinki</w:t>
      </w:r>
      <w:r>
        <w:rPr>
          <w:rFonts w:ascii="Gotham Book" w:hAnsi="Gotham Book" w:cs="Tahoma"/>
        </w:rPr>
        <w:t>)</w:t>
      </w:r>
    </w:p>
    <w:p w14:paraId="5A16E3B5" w14:textId="77777777" w:rsidR="002B1873" w:rsidRPr="002B1873" w:rsidRDefault="002B1873" w:rsidP="002B1873">
      <w:pPr>
        <w:jc w:val="center"/>
        <w:rPr>
          <w:rFonts w:ascii="Gotham Book" w:hAnsi="Gotham Book" w:cs="Tahoma"/>
        </w:rPr>
      </w:pPr>
    </w:p>
    <w:p w14:paraId="48949BCD" w14:textId="737034D0" w:rsidR="00BC3AC1" w:rsidRPr="00BC3AC1" w:rsidRDefault="00BC3AC1" w:rsidP="00BC3AC1">
      <w:pPr>
        <w:spacing w:after="240" w:line="360" w:lineRule="auto"/>
        <w:jc w:val="both"/>
        <w:rPr>
          <w:rFonts w:ascii="Gotham Book" w:hAnsi="Gotham Book" w:cs="Tahoma"/>
        </w:rPr>
      </w:pPr>
      <w:r w:rsidRPr="00BC3AC1">
        <w:rPr>
          <w:rFonts w:ascii="Gotham Book" w:hAnsi="Gotham Book" w:cs="Tahoma"/>
        </w:rPr>
        <w:t>Serial</w:t>
      </w:r>
      <w:r>
        <w:rPr>
          <w:rFonts w:ascii="Gotham Book" w:hAnsi="Gotham Book" w:cs="Tahoma"/>
          <w:b/>
          <w:i/>
        </w:rPr>
        <w:t xml:space="preserve"> </w:t>
      </w:r>
      <w:r w:rsidRPr="00BC3AC1">
        <w:rPr>
          <w:rFonts w:ascii="Gotham Book" w:hAnsi="Gotham Book" w:cs="Tahoma"/>
          <w:b/>
          <w:i/>
        </w:rPr>
        <w:t>Kości</w:t>
      </w:r>
      <w:r>
        <w:rPr>
          <w:rFonts w:ascii="Gotham Book" w:hAnsi="Gotham Book" w:cs="Tahoma"/>
        </w:rPr>
        <w:t xml:space="preserve"> powraca na kanał FOX z </w:t>
      </w:r>
      <w:r w:rsidRPr="00BC3AC1">
        <w:rPr>
          <w:rFonts w:ascii="Gotham Book" w:hAnsi="Gotham Book" w:cs="Tahoma"/>
        </w:rPr>
        <w:t>10.</w:t>
      </w:r>
      <w:r w:rsidR="008B7BE8">
        <w:rPr>
          <w:rFonts w:ascii="Gotham Book" w:hAnsi="Gotham Book" w:cs="Tahoma"/>
        </w:rPr>
        <w:t xml:space="preserve"> s</w:t>
      </w:r>
      <w:r>
        <w:rPr>
          <w:rFonts w:ascii="Gotham Book" w:hAnsi="Gotham Book" w:cs="Tahoma"/>
        </w:rPr>
        <w:t>ezonem, który</w:t>
      </w:r>
      <w:r w:rsidRPr="00BC3AC1">
        <w:rPr>
          <w:rFonts w:ascii="Gotham Book" w:hAnsi="Gotham Book" w:cs="Tahoma"/>
        </w:rPr>
        <w:t xml:space="preserve"> zaczyna się od scen </w:t>
      </w:r>
      <w:r>
        <w:rPr>
          <w:rFonts w:ascii="Gotham Book" w:hAnsi="Gotham Book" w:cs="Tahoma"/>
        </w:rPr>
        <w:t xml:space="preserve">aresztowania </w:t>
      </w:r>
      <w:proofErr w:type="spellStart"/>
      <w:r w:rsidRPr="00BC3AC1">
        <w:rPr>
          <w:rFonts w:ascii="Gotham Book" w:hAnsi="Gotham Book" w:cs="Tahoma"/>
        </w:rPr>
        <w:t>Seeleya</w:t>
      </w:r>
      <w:proofErr w:type="spellEnd"/>
      <w:r w:rsidRPr="00BC3AC1">
        <w:rPr>
          <w:rFonts w:ascii="Gotham Book" w:hAnsi="Gotham Book" w:cs="Tahoma"/>
        </w:rPr>
        <w:t xml:space="preserve"> </w:t>
      </w:r>
      <w:proofErr w:type="spellStart"/>
      <w:r w:rsidRPr="00BC3AC1">
        <w:rPr>
          <w:rFonts w:ascii="Gotham Book" w:hAnsi="Gotham Book" w:cs="Tahoma"/>
        </w:rPr>
        <w:t>Bootha</w:t>
      </w:r>
      <w:proofErr w:type="spellEnd"/>
      <w:r w:rsidRPr="00BC3AC1">
        <w:rPr>
          <w:rFonts w:ascii="Gotham Book" w:hAnsi="Gotham Book" w:cs="Tahoma"/>
        </w:rPr>
        <w:t xml:space="preserve"> (</w:t>
      </w:r>
      <w:r w:rsidRPr="00BC3AC1">
        <w:rPr>
          <w:rFonts w:ascii="Gotham Book" w:hAnsi="Gotham Book" w:cs="Tahoma"/>
          <w:b/>
        </w:rPr>
        <w:t xml:space="preserve">David </w:t>
      </w:r>
      <w:proofErr w:type="spellStart"/>
      <w:r w:rsidRPr="00BC3AC1">
        <w:rPr>
          <w:rFonts w:ascii="Gotham Book" w:hAnsi="Gotham Book" w:cs="Tahoma"/>
          <w:b/>
        </w:rPr>
        <w:t>Boreanaz</w:t>
      </w:r>
      <w:proofErr w:type="spellEnd"/>
      <w:r w:rsidR="0066472A">
        <w:rPr>
          <w:rFonts w:ascii="Gotham Book" w:hAnsi="Gotham Book" w:cs="Tahoma"/>
        </w:rPr>
        <w:t xml:space="preserve">), po tym gdy ktoś </w:t>
      </w:r>
      <w:r w:rsidRPr="00BC3AC1">
        <w:rPr>
          <w:rFonts w:ascii="Gotham Book" w:hAnsi="Gotham Book" w:cs="Tahoma"/>
        </w:rPr>
        <w:t>wrobił</w:t>
      </w:r>
      <w:r w:rsidR="0066472A">
        <w:rPr>
          <w:rFonts w:ascii="Gotham Book" w:hAnsi="Gotham Book" w:cs="Tahoma"/>
        </w:rPr>
        <w:t xml:space="preserve"> go</w:t>
      </w:r>
      <w:r w:rsidRPr="00BC3AC1">
        <w:rPr>
          <w:rFonts w:ascii="Gotham Book" w:hAnsi="Gotham Book" w:cs="Tahoma"/>
        </w:rPr>
        <w:t xml:space="preserve"> w poważne przestępstwo.</w:t>
      </w:r>
      <w:r w:rsidR="006A52E7">
        <w:rPr>
          <w:rFonts w:ascii="Gotham Book" w:hAnsi="Gotham Book" w:cs="Tahoma"/>
        </w:rPr>
        <w:t xml:space="preserve"> </w:t>
      </w:r>
      <w:proofErr w:type="spellStart"/>
      <w:r w:rsidRPr="00BC3AC1">
        <w:rPr>
          <w:rFonts w:ascii="Gotham Book" w:hAnsi="Gotham Book" w:cs="Tahoma"/>
        </w:rPr>
        <w:t>Temperance</w:t>
      </w:r>
      <w:proofErr w:type="spellEnd"/>
      <w:r w:rsidRPr="00BC3AC1">
        <w:rPr>
          <w:rFonts w:ascii="Gotham Book" w:hAnsi="Gotham Book" w:cs="Tahoma"/>
        </w:rPr>
        <w:t xml:space="preserve"> Brennan (</w:t>
      </w:r>
      <w:proofErr w:type="spellStart"/>
      <w:r w:rsidRPr="0066472A">
        <w:rPr>
          <w:rFonts w:ascii="Gotham Book" w:hAnsi="Gotham Book" w:cs="Tahoma"/>
          <w:b/>
        </w:rPr>
        <w:t>Emily</w:t>
      </w:r>
      <w:proofErr w:type="spellEnd"/>
      <w:r w:rsidRPr="0066472A">
        <w:rPr>
          <w:rFonts w:ascii="Gotham Book" w:hAnsi="Gotham Book" w:cs="Tahoma"/>
          <w:b/>
        </w:rPr>
        <w:t xml:space="preserve"> </w:t>
      </w:r>
      <w:proofErr w:type="spellStart"/>
      <w:r w:rsidRPr="0066472A">
        <w:rPr>
          <w:rFonts w:ascii="Gotham Book" w:hAnsi="Gotham Book" w:cs="Tahoma"/>
          <w:b/>
        </w:rPr>
        <w:t>Deschanel</w:t>
      </w:r>
      <w:proofErr w:type="spellEnd"/>
      <w:r w:rsidRPr="00BC3AC1">
        <w:rPr>
          <w:rFonts w:ascii="Gotham Book" w:hAnsi="Gotham Book" w:cs="Tahoma"/>
        </w:rPr>
        <w:t>) r</w:t>
      </w:r>
      <w:r w:rsidR="0066472A">
        <w:rPr>
          <w:rFonts w:ascii="Gotham Book" w:hAnsi="Gotham Book" w:cs="Tahoma"/>
        </w:rPr>
        <w:t>ozważa dopuszczenie się szantaż</w:t>
      </w:r>
      <w:r w:rsidRPr="00BC3AC1">
        <w:rPr>
          <w:rFonts w:ascii="Gotham Book" w:hAnsi="Gotham Book" w:cs="Tahoma"/>
        </w:rPr>
        <w:t xml:space="preserve">u, by wydostać go z więzienia. </w:t>
      </w:r>
      <w:r w:rsidR="0066472A">
        <w:rPr>
          <w:rFonts w:ascii="Gotham Book" w:hAnsi="Gotham Book" w:cs="Tahoma"/>
        </w:rPr>
        <w:t>W tym samym czasie z</w:t>
      </w:r>
      <w:r w:rsidRPr="00BC3AC1">
        <w:rPr>
          <w:rFonts w:ascii="Gotham Book" w:hAnsi="Gotham Book" w:cs="Tahoma"/>
        </w:rPr>
        <w:t xml:space="preserve">espół rozpoczyna śledztwo, aby dowiedzieć się, kto naprawdę zabił trzech agentów FBI. </w:t>
      </w:r>
    </w:p>
    <w:p w14:paraId="5857900E" w14:textId="1310680A" w:rsidR="00777FDA" w:rsidRPr="00F17DEE" w:rsidRDefault="00A70BF8" w:rsidP="00777FDA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  <w:b/>
        </w:rPr>
        <w:t>Dwuodcinkowa p</w:t>
      </w:r>
      <w:r w:rsidR="00777FDA">
        <w:rPr>
          <w:rFonts w:ascii="Gotham Book" w:hAnsi="Gotham Book" w:cs="Tahoma"/>
          <w:b/>
        </w:rPr>
        <w:t xml:space="preserve">remiera </w:t>
      </w:r>
      <w:r w:rsidR="00BC3AC1" w:rsidRPr="00D60DF7">
        <w:rPr>
          <w:rFonts w:ascii="Gotham Book" w:hAnsi="Gotham Book" w:cs="Tahoma"/>
          <w:b/>
          <w:i/>
        </w:rPr>
        <w:t>Kości</w:t>
      </w:r>
      <w:r w:rsidR="00614066" w:rsidRPr="00614066">
        <w:rPr>
          <w:rFonts w:ascii="Gotham Book" w:hAnsi="Gotham Book" w:cs="Tahoma"/>
          <w:b/>
          <w:i/>
        </w:rPr>
        <w:t xml:space="preserve"> </w:t>
      </w:r>
      <w:r w:rsidR="00BC3AC1">
        <w:rPr>
          <w:rFonts w:ascii="Gotham Book" w:hAnsi="Gotham Book" w:cs="Tahoma"/>
          <w:b/>
        </w:rPr>
        <w:t>odbędzie się we wtorek 6 marca o godz. 19:10</w:t>
      </w:r>
      <w:r w:rsidR="00614066">
        <w:rPr>
          <w:rFonts w:ascii="Gotham Book" w:hAnsi="Gotham Book" w:cs="Tahoma"/>
          <w:b/>
        </w:rPr>
        <w:t xml:space="preserve"> </w:t>
      </w:r>
      <w:r w:rsidR="00777FDA">
        <w:rPr>
          <w:rFonts w:ascii="Gotham Book" w:hAnsi="Gotham Book" w:cs="Tahoma"/>
          <w:b/>
        </w:rPr>
        <w:t xml:space="preserve">na </w:t>
      </w:r>
      <w:r w:rsidR="00614066">
        <w:rPr>
          <w:rFonts w:ascii="Gotham Book" w:hAnsi="Gotham Book" w:cs="Tahoma"/>
          <w:b/>
        </w:rPr>
        <w:t xml:space="preserve">kanale </w:t>
      </w:r>
      <w:r w:rsidR="00777FDA">
        <w:rPr>
          <w:rFonts w:ascii="Gotham Book" w:hAnsi="Gotham Book" w:cs="Tahoma"/>
          <w:b/>
        </w:rPr>
        <w:t>FOX!</w:t>
      </w:r>
    </w:p>
    <w:bookmarkEnd w:id="5"/>
    <w:p w14:paraId="01C24AD9" w14:textId="0D894F41" w:rsidR="004A62BD" w:rsidRDefault="004A62BD" w:rsidP="00173D59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</w:p>
    <w:p w14:paraId="5169CF33" w14:textId="77777777" w:rsidR="0066472A" w:rsidRDefault="0066472A" w:rsidP="00214E91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</w:p>
    <w:p w14:paraId="0199F094" w14:textId="0AF0C2B2" w:rsidR="00173D59" w:rsidRPr="00232E56" w:rsidRDefault="005A7886" w:rsidP="00214E91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r w:rsidRPr="00232E56">
        <w:rPr>
          <w:rFonts w:ascii="Gotham Bold" w:hAnsi="Gotham Bold" w:cs="Tahoma"/>
          <w:b/>
          <w:color w:val="FFC000"/>
          <w:sz w:val="48"/>
          <w:szCs w:val="40"/>
        </w:rPr>
        <w:lastRenderedPageBreak/>
        <w:t>POWROTY</w:t>
      </w:r>
      <w:r w:rsidR="00B06A60">
        <w:rPr>
          <w:rFonts w:ascii="Gotham Bold" w:hAnsi="Gotham Bold" w:cs="Tahoma"/>
          <w:b/>
          <w:color w:val="FFC000"/>
          <w:sz w:val="48"/>
          <w:szCs w:val="40"/>
        </w:rPr>
        <w:t xml:space="preserve"> PO PRZERWIE</w:t>
      </w:r>
      <w:r w:rsidRPr="00232E56">
        <w:rPr>
          <w:rFonts w:ascii="Gotham Bold" w:hAnsi="Gotham Bold" w:cs="Tahoma"/>
          <w:b/>
          <w:color w:val="FFC000"/>
          <w:sz w:val="48"/>
          <w:szCs w:val="40"/>
        </w:rPr>
        <w:t xml:space="preserve"> NA FOX</w:t>
      </w:r>
    </w:p>
    <w:p w14:paraId="71D5524B" w14:textId="7DF560F1" w:rsidR="005A7886" w:rsidRDefault="005A7886" w:rsidP="00A0259F">
      <w:pPr>
        <w:autoSpaceDE w:val="0"/>
        <w:spacing w:after="0" w:line="257" w:lineRule="auto"/>
        <w:rPr>
          <w:rFonts w:ascii="Gotham Bold" w:hAnsi="Gotham Bold" w:cs="Tahoma"/>
          <w:b/>
          <w:color w:val="FFC000"/>
          <w:sz w:val="28"/>
          <w:szCs w:val="28"/>
        </w:rPr>
      </w:pPr>
    </w:p>
    <w:p w14:paraId="5CD2ED72" w14:textId="02E682B8" w:rsidR="005A7886" w:rsidRPr="00232E56" w:rsidRDefault="00A33DDB" w:rsidP="005A788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Z ARCHIWUM X, 2018</w:t>
      </w:r>
    </w:p>
    <w:p w14:paraId="22EC1E23" w14:textId="1738E20C" w:rsidR="005A7886" w:rsidRDefault="00A33DDB" w:rsidP="005A788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CZWARTEK 1 MARCA O GODZ. 21:05 (odcinek 7</w:t>
      </w:r>
      <w:r w:rsidR="005A7886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54D0309A" w14:textId="51E5705E" w:rsidR="00232E56" w:rsidRPr="00232E56" w:rsidRDefault="00232E56" w:rsidP="005A788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44"/>
          <w:szCs w:val="28"/>
        </w:rPr>
      </w:pPr>
    </w:p>
    <w:p w14:paraId="48219A16" w14:textId="559E5DB0" w:rsidR="00232E56" w:rsidRPr="00A33DDB" w:rsidRDefault="00A33DDB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 w:rsidRPr="00A33DDB">
        <w:rPr>
          <w:rFonts w:ascii="Gotham Bold" w:hAnsi="Gotham Bold" w:cs="Tahoma"/>
          <w:b/>
          <w:sz w:val="36"/>
          <w:szCs w:val="40"/>
          <w:lang w:val="en-US"/>
        </w:rPr>
        <w:t>ZABÓJSTWO</w:t>
      </w:r>
      <w:r>
        <w:rPr>
          <w:rFonts w:ascii="Gotham Bold" w:hAnsi="Gotham Bold" w:cs="Tahoma"/>
          <w:b/>
          <w:sz w:val="36"/>
          <w:szCs w:val="40"/>
          <w:lang w:val="en-US"/>
        </w:rPr>
        <w:t xml:space="preserve"> VERSACE: AMERICAN CRIME STORY</w:t>
      </w:r>
    </w:p>
    <w:p w14:paraId="6492748F" w14:textId="22BEBCE9" w:rsidR="00232E56" w:rsidRPr="008B7BE8" w:rsidRDefault="00A33DDB" w:rsidP="00232E5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  <w:lang w:val="en-US"/>
        </w:rPr>
      </w:pPr>
      <w:r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>CZWARTEK</w:t>
      </w:r>
      <w:r w:rsidR="00232E56"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</w:t>
      </w:r>
      <w:r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>1 MARCA</w:t>
      </w:r>
      <w:r w:rsidR="00CB6120"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</w:t>
      </w:r>
      <w:r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>O GODZ. 22:00 (odcinek 6</w:t>
      </w:r>
      <w:r w:rsidR="00232E56" w:rsidRPr="008B7BE8">
        <w:rPr>
          <w:rFonts w:ascii="Gotham Bold" w:hAnsi="Gotham Bold" w:cs="Tahoma"/>
          <w:b/>
          <w:color w:val="FFC000"/>
          <w:sz w:val="28"/>
          <w:szCs w:val="28"/>
          <w:lang w:val="en-US"/>
        </w:rPr>
        <w:t>)</w:t>
      </w:r>
    </w:p>
    <w:p w14:paraId="1763AF02" w14:textId="77777777" w:rsidR="00232E56" w:rsidRPr="008B7BE8" w:rsidRDefault="00232E56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</w:p>
    <w:p w14:paraId="144183B9" w14:textId="3472560B" w:rsidR="005A7886" w:rsidRPr="008B7BE8" w:rsidRDefault="005A7886" w:rsidP="00214E91">
      <w:pPr>
        <w:autoSpaceDE w:val="0"/>
        <w:spacing w:after="0" w:line="257" w:lineRule="auto"/>
        <w:rPr>
          <w:rFonts w:ascii="Gotham Bold" w:hAnsi="Gotham Bold" w:cs="Tahoma"/>
          <w:b/>
          <w:color w:val="FFC000"/>
          <w:sz w:val="28"/>
          <w:szCs w:val="28"/>
          <w:lang w:val="en-US"/>
        </w:rPr>
      </w:pPr>
    </w:p>
    <w:p w14:paraId="0B298019" w14:textId="32D21323" w:rsidR="002A7088" w:rsidRPr="00DC64AD" w:rsidRDefault="002A7088" w:rsidP="00DC64AD">
      <w:pPr>
        <w:spacing w:after="0" w:line="257" w:lineRule="auto"/>
        <w:rPr>
          <w:rFonts w:ascii="Gotham Book" w:hAnsi="Gotham Book"/>
        </w:rPr>
      </w:pPr>
      <w:r w:rsidRPr="00173D59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b/>
          <w:sz w:val="20"/>
          <w:szCs w:val="20"/>
        </w:rPr>
        <w:t xml:space="preserve">Izabella Siurdyna </w:t>
      </w:r>
    </w:p>
    <w:p w14:paraId="52F35223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1505F7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1505F7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1505F7">
        <w:rPr>
          <w:rFonts w:ascii="Gotham Light" w:hAnsi="Gotham Light" w:cs="Tahoma"/>
          <w:sz w:val="20"/>
          <w:szCs w:val="20"/>
          <w:lang w:val="en-US"/>
        </w:rPr>
        <w:t>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e-mail: </w:t>
      </w:r>
      <w:hyperlink r:id="rId11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4EF8" w14:textId="77777777" w:rsidR="00A52F31" w:rsidRDefault="00A52F31" w:rsidP="009D7261">
      <w:pPr>
        <w:spacing w:after="0" w:line="240" w:lineRule="auto"/>
      </w:pPr>
      <w:r>
        <w:separator/>
      </w:r>
    </w:p>
  </w:endnote>
  <w:endnote w:type="continuationSeparator" w:id="0">
    <w:p w14:paraId="4C2D4A7E" w14:textId="77777777" w:rsidR="00A52F31" w:rsidRDefault="00A52F31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2D63B" w14:textId="77777777" w:rsidR="00A52F31" w:rsidRDefault="00A52F31" w:rsidP="009D7261">
      <w:pPr>
        <w:spacing w:after="0" w:line="240" w:lineRule="auto"/>
      </w:pPr>
      <w:r>
        <w:separator/>
      </w:r>
    </w:p>
  </w:footnote>
  <w:footnote w:type="continuationSeparator" w:id="0">
    <w:p w14:paraId="160BD0A9" w14:textId="77777777" w:rsidR="00A52F31" w:rsidRDefault="00A52F31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6A52E7" w:rsidRDefault="006A52E7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6A52E7" w:rsidRDefault="006A52E7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2889"/>
    <w:rsid w:val="00012EE5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1E0B"/>
    <w:rsid w:val="0005270D"/>
    <w:rsid w:val="000549C0"/>
    <w:rsid w:val="00054CBF"/>
    <w:rsid w:val="0005579C"/>
    <w:rsid w:val="00057F68"/>
    <w:rsid w:val="0006029D"/>
    <w:rsid w:val="000646BB"/>
    <w:rsid w:val="00064BE9"/>
    <w:rsid w:val="00066968"/>
    <w:rsid w:val="000675BE"/>
    <w:rsid w:val="0006769D"/>
    <w:rsid w:val="00071516"/>
    <w:rsid w:val="0007286F"/>
    <w:rsid w:val="00076D40"/>
    <w:rsid w:val="00077E78"/>
    <w:rsid w:val="00081421"/>
    <w:rsid w:val="00084E06"/>
    <w:rsid w:val="0009275D"/>
    <w:rsid w:val="00096601"/>
    <w:rsid w:val="00096BDD"/>
    <w:rsid w:val="000A09CA"/>
    <w:rsid w:val="000A1B29"/>
    <w:rsid w:val="000A206B"/>
    <w:rsid w:val="000A2D1F"/>
    <w:rsid w:val="000A3B87"/>
    <w:rsid w:val="000A68A5"/>
    <w:rsid w:val="000B0AFA"/>
    <w:rsid w:val="000B365A"/>
    <w:rsid w:val="000B3E7A"/>
    <w:rsid w:val="000B470C"/>
    <w:rsid w:val="000B511B"/>
    <w:rsid w:val="000B518E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F1287"/>
    <w:rsid w:val="000F2321"/>
    <w:rsid w:val="000F364D"/>
    <w:rsid w:val="000F6D01"/>
    <w:rsid w:val="000F6F18"/>
    <w:rsid w:val="00105A8F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050"/>
    <w:rsid w:val="00146FEA"/>
    <w:rsid w:val="001477E1"/>
    <w:rsid w:val="0015000F"/>
    <w:rsid w:val="001505F7"/>
    <w:rsid w:val="00152C11"/>
    <w:rsid w:val="0015598B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5B4C"/>
    <w:rsid w:val="00185EF5"/>
    <w:rsid w:val="00187237"/>
    <w:rsid w:val="0019048C"/>
    <w:rsid w:val="001939AC"/>
    <w:rsid w:val="00193D82"/>
    <w:rsid w:val="001A136D"/>
    <w:rsid w:val="001A3EF6"/>
    <w:rsid w:val="001A4982"/>
    <w:rsid w:val="001A7E4C"/>
    <w:rsid w:val="001B5481"/>
    <w:rsid w:val="001B7418"/>
    <w:rsid w:val="001B762E"/>
    <w:rsid w:val="001B7666"/>
    <w:rsid w:val="001C2256"/>
    <w:rsid w:val="001C351A"/>
    <w:rsid w:val="001C4209"/>
    <w:rsid w:val="001C5914"/>
    <w:rsid w:val="001C61CB"/>
    <w:rsid w:val="001C7CBA"/>
    <w:rsid w:val="001D0AC8"/>
    <w:rsid w:val="001D5424"/>
    <w:rsid w:val="001D67F7"/>
    <w:rsid w:val="001D7EFF"/>
    <w:rsid w:val="001E0427"/>
    <w:rsid w:val="001E1AD7"/>
    <w:rsid w:val="001E6229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444E"/>
    <w:rsid w:val="00214E91"/>
    <w:rsid w:val="00223005"/>
    <w:rsid w:val="002260E1"/>
    <w:rsid w:val="00226EFE"/>
    <w:rsid w:val="00230B2B"/>
    <w:rsid w:val="00231683"/>
    <w:rsid w:val="00232E56"/>
    <w:rsid w:val="00233DC0"/>
    <w:rsid w:val="00236AA9"/>
    <w:rsid w:val="00240B09"/>
    <w:rsid w:val="002431C1"/>
    <w:rsid w:val="0024374F"/>
    <w:rsid w:val="0024409C"/>
    <w:rsid w:val="002448B5"/>
    <w:rsid w:val="00245668"/>
    <w:rsid w:val="00245A15"/>
    <w:rsid w:val="00247FF1"/>
    <w:rsid w:val="002523E8"/>
    <w:rsid w:val="002531C3"/>
    <w:rsid w:val="002551C4"/>
    <w:rsid w:val="00260870"/>
    <w:rsid w:val="002662B4"/>
    <w:rsid w:val="00281284"/>
    <w:rsid w:val="00281543"/>
    <w:rsid w:val="00282C6D"/>
    <w:rsid w:val="00282E98"/>
    <w:rsid w:val="0028407C"/>
    <w:rsid w:val="00286589"/>
    <w:rsid w:val="002936C6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45DD"/>
    <w:rsid w:val="002C7963"/>
    <w:rsid w:val="002D0630"/>
    <w:rsid w:val="002D1481"/>
    <w:rsid w:val="002D4513"/>
    <w:rsid w:val="002D6AFD"/>
    <w:rsid w:val="002D781B"/>
    <w:rsid w:val="002D7AEA"/>
    <w:rsid w:val="002E01D6"/>
    <w:rsid w:val="002E1F18"/>
    <w:rsid w:val="002E4ACB"/>
    <w:rsid w:val="002E6E97"/>
    <w:rsid w:val="002F0149"/>
    <w:rsid w:val="002F22B8"/>
    <w:rsid w:val="002F507E"/>
    <w:rsid w:val="002F6838"/>
    <w:rsid w:val="003015A6"/>
    <w:rsid w:val="003017A6"/>
    <w:rsid w:val="00305ED1"/>
    <w:rsid w:val="0030726A"/>
    <w:rsid w:val="00310640"/>
    <w:rsid w:val="003116D5"/>
    <w:rsid w:val="00312DA6"/>
    <w:rsid w:val="003137C2"/>
    <w:rsid w:val="00314AFA"/>
    <w:rsid w:val="0031577B"/>
    <w:rsid w:val="00317523"/>
    <w:rsid w:val="00321AA8"/>
    <w:rsid w:val="00324B56"/>
    <w:rsid w:val="00325384"/>
    <w:rsid w:val="00325DFE"/>
    <w:rsid w:val="00326BBC"/>
    <w:rsid w:val="003277A8"/>
    <w:rsid w:val="00330E00"/>
    <w:rsid w:val="00337B4A"/>
    <w:rsid w:val="00341F87"/>
    <w:rsid w:val="0034283B"/>
    <w:rsid w:val="00347D42"/>
    <w:rsid w:val="0035056D"/>
    <w:rsid w:val="00351406"/>
    <w:rsid w:val="00356185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75A2D"/>
    <w:rsid w:val="00381FE7"/>
    <w:rsid w:val="00382458"/>
    <w:rsid w:val="0038305B"/>
    <w:rsid w:val="00385E7A"/>
    <w:rsid w:val="00387F4A"/>
    <w:rsid w:val="0039339B"/>
    <w:rsid w:val="00394A07"/>
    <w:rsid w:val="0039669C"/>
    <w:rsid w:val="003A079F"/>
    <w:rsid w:val="003A3578"/>
    <w:rsid w:val="003A3F80"/>
    <w:rsid w:val="003A7264"/>
    <w:rsid w:val="003B2A69"/>
    <w:rsid w:val="003B4A74"/>
    <w:rsid w:val="003B66F4"/>
    <w:rsid w:val="003C0B4B"/>
    <w:rsid w:val="003C3415"/>
    <w:rsid w:val="003C35FE"/>
    <w:rsid w:val="003C6B9B"/>
    <w:rsid w:val="003C6C15"/>
    <w:rsid w:val="003D1469"/>
    <w:rsid w:val="003D1659"/>
    <w:rsid w:val="003D5F0C"/>
    <w:rsid w:val="003E0E9F"/>
    <w:rsid w:val="003E0F41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0091A"/>
    <w:rsid w:val="00401108"/>
    <w:rsid w:val="00402DA7"/>
    <w:rsid w:val="004060C6"/>
    <w:rsid w:val="00411012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40526"/>
    <w:rsid w:val="00446166"/>
    <w:rsid w:val="00446878"/>
    <w:rsid w:val="00446FB7"/>
    <w:rsid w:val="00450860"/>
    <w:rsid w:val="00452F8A"/>
    <w:rsid w:val="004547E5"/>
    <w:rsid w:val="0045511F"/>
    <w:rsid w:val="00457909"/>
    <w:rsid w:val="00463365"/>
    <w:rsid w:val="004656A6"/>
    <w:rsid w:val="00467E24"/>
    <w:rsid w:val="00470C9A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2D70"/>
    <w:rsid w:val="00493806"/>
    <w:rsid w:val="0049428D"/>
    <w:rsid w:val="004A1C3C"/>
    <w:rsid w:val="004A611F"/>
    <w:rsid w:val="004A62BD"/>
    <w:rsid w:val="004A6FF3"/>
    <w:rsid w:val="004A7FB0"/>
    <w:rsid w:val="004B031D"/>
    <w:rsid w:val="004B3550"/>
    <w:rsid w:val="004B4091"/>
    <w:rsid w:val="004B7DD5"/>
    <w:rsid w:val="004C414A"/>
    <w:rsid w:val="004C6D52"/>
    <w:rsid w:val="004C763C"/>
    <w:rsid w:val="004C796A"/>
    <w:rsid w:val="004D0544"/>
    <w:rsid w:val="004D070D"/>
    <w:rsid w:val="004D1274"/>
    <w:rsid w:val="004D37C6"/>
    <w:rsid w:val="004D4772"/>
    <w:rsid w:val="004D5098"/>
    <w:rsid w:val="004D7E21"/>
    <w:rsid w:val="004E04BE"/>
    <w:rsid w:val="004E0E98"/>
    <w:rsid w:val="004E1C10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6DC4"/>
    <w:rsid w:val="00507D64"/>
    <w:rsid w:val="00507EC7"/>
    <w:rsid w:val="00512066"/>
    <w:rsid w:val="00512AD0"/>
    <w:rsid w:val="005137E8"/>
    <w:rsid w:val="00514B96"/>
    <w:rsid w:val="0052079C"/>
    <w:rsid w:val="00521D90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4A64"/>
    <w:rsid w:val="00556553"/>
    <w:rsid w:val="00556868"/>
    <w:rsid w:val="00556F4B"/>
    <w:rsid w:val="005578A0"/>
    <w:rsid w:val="00561822"/>
    <w:rsid w:val="00562F14"/>
    <w:rsid w:val="00566F86"/>
    <w:rsid w:val="00573D84"/>
    <w:rsid w:val="005762B4"/>
    <w:rsid w:val="00581904"/>
    <w:rsid w:val="00581C68"/>
    <w:rsid w:val="005909A3"/>
    <w:rsid w:val="00594A2B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A7886"/>
    <w:rsid w:val="005B00C2"/>
    <w:rsid w:val="005B016B"/>
    <w:rsid w:val="005B355C"/>
    <w:rsid w:val="005B370B"/>
    <w:rsid w:val="005B4B68"/>
    <w:rsid w:val="005B650B"/>
    <w:rsid w:val="005B7A84"/>
    <w:rsid w:val="005C2910"/>
    <w:rsid w:val="005C2D61"/>
    <w:rsid w:val="005C48A5"/>
    <w:rsid w:val="005C5653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0CB8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06FD4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4CE8"/>
    <w:rsid w:val="0064515D"/>
    <w:rsid w:val="00645E94"/>
    <w:rsid w:val="00646871"/>
    <w:rsid w:val="00647244"/>
    <w:rsid w:val="00647D27"/>
    <w:rsid w:val="00654BBD"/>
    <w:rsid w:val="00655C04"/>
    <w:rsid w:val="00656960"/>
    <w:rsid w:val="00660D7F"/>
    <w:rsid w:val="00663316"/>
    <w:rsid w:val="0066472A"/>
    <w:rsid w:val="006647AE"/>
    <w:rsid w:val="00664E56"/>
    <w:rsid w:val="00665919"/>
    <w:rsid w:val="00667FC4"/>
    <w:rsid w:val="00670DD8"/>
    <w:rsid w:val="00671041"/>
    <w:rsid w:val="00671A8B"/>
    <w:rsid w:val="00672E6B"/>
    <w:rsid w:val="0067332B"/>
    <w:rsid w:val="006739F6"/>
    <w:rsid w:val="00673AB1"/>
    <w:rsid w:val="006756BF"/>
    <w:rsid w:val="00676750"/>
    <w:rsid w:val="006767C4"/>
    <w:rsid w:val="0068168E"/>
    <w:rsid w:val="00683675"/>
    <w:rsid w:val="0068552A"/>
    <w:rsid w:val="00691ACD"/>
    <w:rsid w:val="006925AC"/>
    <w:rsid w:val="00694975"/>
    <w:rsid w:val="0069522D"/>
    <w:rsid w:val="006961A5"/>
    <w:rsid w:val="006A003B"/>
    <w:rsid w:val="006A15E9"/>
    <w:rsid w:val="006A4614"/>
    <w:rsid w:val="006A52E7"/>
    <w:rsid w:val="006A6993"/>
    <w:rsid w:val="006B0FBB"/>
    <w:rsid w:val="006B2AAE"/>
    <w:rsid w:val="006B2DBF"/>
    <w:rsid w:val="006B5E1D"/>
    <w:rsid w:val="006B614B"/>
    <w:rsid w:val="006B6D0B"/>
    <w:rsid w:val="006B6D3D"/>
    <w:rsid w:val="006C228D"/>
    <w:rsid w:val="006C4927"/>
    <w:rsid w:val="006C49DE"/>
    <w:rsid w:val="006D1089"/>
    <w:rsid w:val="006D46F7"/>
    <w:rsid w:val="006D568E"/>
    <w:rsid w:val="006E29ED"/>
    <w:rsid w:val="006E3CF2"/>
    <w:rsid w:val="006E43D1"/>
    <w:rsid w:val="006E57CD"/>
    <w:rsid w:val="006E5D77"/>
    <w:rsid w:val="006E6CEE"/>
    <w:rsid w:val="006F0040"/>
    <w:rsid w:val="006F0D91"/>
    <w:rsid w:val="006F3A13"/>
    <w:rsid w:val="006F7B37"/>
    <w:rsid w:val="0070166B"/>
    <w:rsid w:val="007019EE"/>
    <w:rsid w:val="00704B21"/>
    <w:rsid w:val="007110F9"/>
    <w:rsid w:val="0071252D"/>
    <w:rsid w:val="007154EC"/>
    <w:rsid w:val="00715B97"/>
    <w:rsid w:val="00716FE5"/>
    <w:rsid w:val="00717541"/>
    <w:rsid w:val="00717870"/>
    <w:rsid w:val="007263DB"/>
    <w:rsid w:val="00726E0F"/>
    <w:rsid w:val="007276DF"/>
    <w:rsid w:val="00731C7C"/>
    <w:rsid w:val="00733B85"/>
    <w:rsid w:val="007345AE"/>
    <w:rsid w:val="0073517D"/>
    <w:rsid w:val="00736718"/>
    <w:rsid w:val="00736DC4"/>
    <w:rsid w:val="0073701A"/>
    <w:rsid w:val="007374E7"/>
    <w:rsid w:val="00744A99"/>
    <w:rsid w:val="0075223E"/>
    <w:rsid w:val="007536F8"/>
    <w:rsid w:val="00753E80"/>
    <w:rsid w:val="007561CB"/>
    <w:rsid w:val="00756298"/>
    <w:rsid w:val="00765CCE"/>
    <w:rsid w:val="0077170F"/>
    <w:rsid w:val="0077198A"/>
    <w:rsid w:val="00775059"/>
    <w:rsid w:val="00776D8C"/>
    <w:rsid w:val="00777FDA"/>
    <w:rsid w:val="00780ADD"/>
    <w:rsid w:val="007831D0"/>
    <w:rsid w:val="00784041"/>
    <w:rsid w:val="00790E06"/>
    <w:rsid w:val="00797965"/>
    <w:rsid w:val="007A12B1"/>
    <w:rsid w:val="007A5175"/>
    <w:rsid w:val="007A7C47"/>
    <w:rsid w:val="007B2872"/>
    <w:rsid w:val="007B2A15"/>
    <w:rsid w:val="007B3AE2"/>
    <w:rsid w:val="007B62CC"/>
    <w:rsid w:val="007B6E87"/>
    <w:rsid w:val="007C0671"/>
    <w:rsid w:val="007C0B53"/>
    <w:rsid w:val="007C35FA"/>
    <w:rsid w:val="007C417C"/>
    <w:rsid w:val="007C4912"/>
    <w:rsid w:val="007C4C58"/>
    <w:rsid w:val="007C5079"/>
    <w:rsid w:val="007C62C5"/>
    <w:rsid w:val="007D1E53"/>
    <w:rsid w:val="007D2DD2"/>
    <w:rsid w:val="007D31E5"/>
    <w:rsid w:val="007D6F6A"/>
    <w:rsid w:val="007E19B7"/>
    <w:rsid w:val="007E4353"/>
    <w:rsid w:val="007E7B9B"/>
    <w:rsid w:val="007F04AE"/>
    <w:rsid w:val="007F106E"/>
    <w:rsid w:val="007F182C"/>
    <w:rsid w:val="007F40EF"/>
    <w:rsid w:val="007F6DDD"/>
    <w:rsid w:val="007F75CA"/>
    <w:rsid w:val="00800CB3"/>
    <w:rsid w:val="00800DBF"/>
    <w:rsid w:val="00804441"/>
    <w:rsid w:val="0080477D"/>
    <w:rsid w:val="0081036B"/>
    <w:rsid w:val="00810DE2"/>
    <w:rsid w:val="008113A7"/>
    <w:rsid w:val="008118BB"/>
    <w:rsid w:val="008137C0"/>
    <w:rsid w:val="008219D7"/>
    <w:rsid w:val="00822CBB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4B5D"/>
    <w:rsid w:val="008366F1"/>
    <w:rsid w:val="00836DF4"/>
    <w:rsid w:val="008418CF"/>
    <w:rsid w:val="008432F5"/>
    <w:rsid w:val="00843D52"/>
    <w:rsid w:val="008467D5"/>
    <w:rsid w:val="00847428"/>
    <w:rsid w:val="00851626"/>
    <w:rsid w:val="00852AE7"/>
    <w:rsid w:val="00853B58"/>
    <w:rsid w:val="00855F24"/>
    <w:rsid w:val="00857480"/>
    <w:rsid w:val="00863E8B"/>
    <w:rsid w:val="00865F1C"/>
    <w:rsid w:val="008719B4"/>
    <w:rsid w:val="00874428"/>
    <w:rsid w:val="00875640"/>
    <w:rsid w:val="008767F5"/>
    <w:rsid w:val="008778E5"/>
    <w:rsid w:val="00877F5A"/>
    <w:rsid w:val="00880ED5"/>
    <w:rsid w:val="00881219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08CB"/>
    <w:rsid w:val="008A61B7"/>
    <w:rsid w:val="008A7296"/>
    <w:rsid w:val="008A76F5"/>
    <w:rsid w:val="008A7E32"/>
    <w:rsid w:val="008B28E2"/>
    <w:rsid w:val="008B5498"/>
    <w:rsid w:val="008B7BE8"/>
    <w:rsid w:val="008C01E9"/>
    <w:rsid w:val="008C1970"/>
    <w:rsid w:val="008C2347"/>
    <w:rsid w:val="008C64DE"/>
    <w:rsid w:val="008C75FC"/>
    <w:rsid w:val="008D0366"/>
    <w:rsid w:val="008D0399"/>
    <w:rsid w:val="008D2D59"/>
    <w:rsid w:val="008D62FB"/>
    <w:rsid w:val="008D6BAE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84E"/>
    <w:rsid w:val="00902C12"/>
    <w:rsid w:val="009037BD"/>
    <w:rsid w:val="00904146"/>
    <w:rsid w:val="0090426D"/>
    <w:rsid w:val="00907492"/>
    <w:rsid w:val="0091252A"/>
    <w:rsid w:val="00912536"/>
    <w:rsid w:val="0091301A"/>
    <w:rsid w:val="00915996"/>
    <w:rsid w:val="00916EA9"/>
    <w:rsid w:val="00920D80"/>
    <w:rsid w:val="00923DE8"/>
    <w:rsid w:val="00923E66"/>
    <w:rsid w:val="00924CF6"/>
    <w:rsid w:val="00925077"/>
    <w:rsid w:val="00926463"/>
    <w:rsid w:val="009267FE"/>
    <w:rsid w:val="009270C0"/>
    <w:rsid w:val="009317DE"/>
    <w:rsid w:val="00931860"/>
    <w:rsid w:val="00934485"/>
    <w:rsid w:val="009446BB"/>
    <w:rsid w:val="00945879"/>
    <w:rsid w:val="009464A7"/>
    <w:rsid w:val="00950259"/>
    <w:rsid w:val="0095274F"/>
    <w:rsid w:val="00952802"/>
    <w:rsid w:val="00956367"/>
    <w:rsid w:val="00956F58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08E"/>
    <w:rsid w:val="009C4395"/>
    <w:rsid w:val="009C5EFF"/>
    <w:rsid w:val="009C625B"/>
    <w:rsid w:val="009C791D"/>
    <w:rsid w:val="009D2B9A"/>
    <w:rsid w:val="009D2D50"/>
    <w:rsid w:val="009D6DDC"/>
    <w:rsid w:val="009D7261"/>
    <w:rsid w:val="009D75A6"/>
    <w:rsid w:val="009E0742"/>
    <w:rsid w:val="009E1535"/>
    <w:rsid w:val="009E7BC0"/>
    <w:rsid w:val="009F1292"/>
    <w:rsid w:val="009F390D"/>
    <w:rsid w:val="009F7688"/>
    <w:rsid w:val="00A0259F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0B2F"/>
    <w:rsid w:val="00A32038"/>
    <w:rsid w:val="00A33DDB"/>
    <w:rsid w:val="00A33ECB"/>
    <w:rsid w:val="00A344FC"/>
    <w:rsid w:val="00A34626"/>
    <w:rsid w:val="00A3625C"/>
    <w:rsid w:val="00A36BDD"/>
    <w:rsid w:val="00A40307"/>
    <w:rsid w:val="00A41839"/>
    <w:rsid w:val="00A41CBF"/>
    <w:rsid w:val="00A42320"/>
    <w:rsid w:val="00A43A5B"/>
    <w:rsid w:val="00A44C25"/>
    <w:rsid w:val="00A458C5"/>
    <w:rsid w:val="00A465AA"/>
    <w:rsid w:val="00A47C49"/>
    <w:rsid w:val="00A50EB4"/>
    <w:rsid w:val="00A52590"/>
    <w:rsid w:val="00A52F31"/>
    <w:rsid w:val="00A61698"/>
    <w:rsid w:val="00A65DA8"/>
    <w:rsid w:val="00A70BF8"/>
    <w:rsid w:val="00A72DAA"/>
    <w:rsid w:val="00A7413C"/>
    <w:rsid w:val="00A75D3E"/>
    <w:rsid w:val="00A766D7"/>
    <w:rsid w:val="00A77476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1F83"/>
    <w:rsid w:val="00AC3674"/>
    <w:rsid w:val="00AC370A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5C48"/>
    <w:rsid w:val="00AE661F"/>
    <w:rsid w:val="00AE761C"/>
    <w:rsid w:val="00AF2F9A"/>
    <w:rsid w:val="00AF3704"/>
    <w:rsid w:val="00AF4B6B"/>
    <w:rsid w:val="00AF5569"/>
    <w:rsid w:val="00AF5D54"/>
    <w:rsid w:val="00B00E88"/>
    <w:rsid w:val="00B01180"/>
    <w:rsid w:val="00B03249"/>
    <w:rsid w:val="00B03634"/>
    <w:rsid w:val="00B040F2"/>
    <w:rsid w:val="00B043A4"/>
    <w:rsid w:val="00B05484"/>
    <w:rsid w:val="00B06A60"/>
    <w:rsid w:val="00B07407"/>
    <w:rsid w:val="00B11D19"/>
    <w:rsid w:val="00B12BF8"/>
    <w:rsid w:val="00B13C31"/>
    <w:rsid w:val="00B17E92"/>
    <w:rsid w:val="00B20576"/>
    <w:rsid w:val="00B218BD"/>
    <w:rsid w:val="00B21B43"/>
    <w:rsid w:val="00B22F5C"/>
    <w:rsid w:val="00B230CE"/>
    <w:rsid w:val="00B2385C"/>
    <w:rsid w:val="00B30AB9"/>
    <w:rsid w:val="00B31323"/>
    <w:rsid w:val="00B33F0B"/>
    <w:rsid w:val="00B353DB"/>
    <w:rsid w:val="00B367D9"/>
    <w:rsid w:val="00B40266"/>
    <w:rsid w:val="00B420A7"/>
    <w:rsid w:val="00B43335"/>
    <w:rsid w:val="00B43962"/>
    <w:rsid w:val="00B450DC"/>
    <w:rsid w:val="00B475C9"/>
    <w:rsid w:val="00B52491"/>
    <w:rsid w:val="00B528C6"/>
    <w:rsid w:val="00B553C4"/>
    <w:rsid w:val="00B55EB9"/>
    <w:rsid w:val="00B6174B"/>
    <w:rsid w:val="00B617AE"/>
    <w:rsid w:val="00B6533C"/>
    <w:rsid w:val="00B7057C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A3466"/>
    <w:rsid w:val="00BB35F2"/>
    <w:rsid w:val="00BB4121"/>
    <w:rsid w:val="00BB65C6"/>
    <w:rsid w:val="00BB7DAB"/>
    <w:rsid w:val="00BC2DA1"/>
    <w:rsid w:val="00BC3AC1"/>
    <w:rsid w:val="00BC3BDB"/>
    <w:rsid w:val="00BC6223"/>
    <w:rsid w:val="00BC7470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4592"/>
    <w:rsid w:val="00BF5E6D"/>
    <w:rsid w:val="00BF77C9"/>
    <w:rsid w:val="00C0336B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6FE9"/>
    <w:rsid w:val="00C324EA"/>
    <w:rsid w:val="00C342ED"/>
    <w:rsid w:val="00C348D1"/>
    <w:rsid w:val="00C36287"/>
    <w:rsid w:val="00C362AD"/>
    <w:rsid w:val="00C40F4B"/>
    <w:rsid w:val="00C41248"/>
    <w:rsid w:val="00C41A93"/>
    <w:rsid w:val="00C462F6"/>
    <w:rsid w:val="00C50993"/>
    <w:rsid w:val="00C50BA2"/>
    <w:rsid w:val="00C52F97"/>
    <w:rsid w:val="00C54A19"/>
    <w:rsid w:val="00C55996"/>
    <w:rsid w:val="00C56571"/>
    <w:rsid w:val="00C5794A"/>
    <w:rsid w:val="00C62313"/>
    <w:rsid w:val="00C635FE"/>
    <w:rsid w:val="00C63739"/>
    <w:rsid w:val="00C654FC"/>
    <w:rsid w:val="00C713DD"/>
    <w:rsid w:val="00C77C4D"/>
    <w:rsid w:val="00C80174"/>
    <w:rsid w:val="00C81475"/>
    <w:rsid w:val="00C83B4E"/>
    <w:rsid w:val="00C84291"/>
    <w:rsid w:val="00C84EAE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6120"/>
    <w:rsid w:val="00CB6B0E"/>
    <w:rsid w:val="00CB7647"/>
    <w:rsid w:val="00CC1F14"/>
    <w:rsid w:val="00CC258F"/>
    <w:rsid w:val="00CC4E0F"/>
    <w:rsid w:val="00CC5898"/>
    <w:rsid w:val="00CD1EBE"/>
    <w:rsid w:val="00CD4142"/>
    <w:rsid w:val="00CE2D37"/>
    <w:rsid w:val="00CE6700"/>
    <w:rsid w:val="00CE6916"/>
    <w:rsid w:val="00CF17CA"/>
    <w:rsid w:val="00CF3BBE"/>
    <w:rsid w:val="00CF5832"/>
    <w:rsid w:val="00CF6643"/>
    <w:rsid w:val="00CF7611"/>
    <w:rsid w:val="00D0030F"/>
    <w:rsid w:val="00D00AF3"/>
    <w:rsid w:val="00D0245C"/>
    <w:rsid w:val="00D02A3C"/>
    <w:rsid w:val="00D065AC"/>
    <w:rsid w:val="00D06FF8"/>
    <w:rsid w:val="00D072BF"/>
    <w:rsid w:val="00D0774C"/>
    <w:rsid w:val="00D07CC5"/>
    <w:rsid w:val="00D107EF"/>
    <w:rsid w:val="00D1441C"/>
    <w:rsid w:val="00D15F6A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26D39"/>
    <w:rsid w:val="00D37A3E"/>
    <w:rsid w:val="00D37E54"/>
    <w:rsid w:val="00D436CA"/>
    <w:rsid w:val="00D44008"/>
    <w:rsid w:val="00D441C0"/>
    <w:rsid w:val="00D46C91"/>
    <w:rsid w:val="00D47D02"/>
    <w:rsid w:val="00D47E2C"/>
    <w:rsid w:val="00D5403A"/>
    <w:rsid w:val="00D549D3"/>
    <w:rsid w:val="00D55EF2"/>
    <w:rsid w:val="00D60DF7"/>
    <w:rsid w:val="00D631F3"/>
    <w:rsid w:val="00D63344"/>
    <w:rsid w:val="00D6607D"/>
    <w:rsid w:val="00D67956"/>
    <w:rsid w:val="00D70D7F"/>
    <w:rsid w:val="00D73D4E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842B2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2FE1"/>
    <w:rsid w:val="00DC34D2"/>
    <w:rsid w:val="00DC53D6"/>
    <w:rsid w:val="00DC564D"/>
    <w:rsid w:val="00DC64AD"/>
    <w:rsid w:val="00DC65EC"/>
    <w:rsid w:val="00DC7476"/>
    <w:rsid w:val="00DC781B"/>
    <w:rsid w:val="00DC7AC0"/>
    <w:rsid w:val="00DC7D30"/>
    <w:rsid w:val="00DD01FE"/>
    <w:rsid w:val="00DD2BE9"/>
    <w:rsid w:val="00DD3F22"/>
    <w:rsid w:val="00DD4095"/>
    <w:rsid w:val="00DE2258"/>
    <w:rsid w:val="00DE30F1"/>
    <w:rsid w:val="00DE62C2"/>
    <w:rsid w:val="00DE64C7"/>
    <w:rsid w:val="00DF4B56"/>
    <w:rsid w:val="00DF6AF7"/>
    <w:rsid w:val="00DF6F8C"/>
    <w:rsid w:val="00E037E5"/>
    <w:rsid w:val="00E044D7"/>
    <w:rsid w:val="00E04BA3"/>
    <w:rsid w:val="00E05752"/>
    <w:rsid w:val="00E1236F"/>
    <w:rsid w:val="00E13F79"/>
    <w:rsid w:val="00E14F59"/>
    <w:rsid w:val="00E1704D"/>
    <w:rsid w:val="00E22278"/>
    <w:rsid w:val="00E24910"/>
    <w:rsid w:val="00E25CFE"/>
    <w:rsid w:val="00E25ECB"/>
    <w:rsid w:val="00E26A33"/>
    <w:rsid w:val="00E3024B"/>
    <w:rsid w:val="00E31493"/>
    <w:rsid w:val="00E32CB0"/>
    <w:rsid w:val="00E347A4"/>
    <w:rsid w:val="00E34B5F"/>
    <w:rsid w:val="00E35545"/>
    <w:rsid w:val="00E37107"/>
    <w:rsid w:val="00E401C4"/>
    <w:rsid w:val="00E40A11"/>
    <w:rsid w:val="00E40A7A"/>
    <w:rsid w:val="00E41AC8"/>
    <w:rsid w:val="00E45FCE"/>
    <w:rsid w:val="00E46761"/>
    <w:rsid w:val="00E50D5D"/>
    <w:rsid w:val="00E523ED"/>
    <w:rsid w:val="00E53076"/>
    <w:rsid w:val="00E53B4A"/>
    <w:rsid w:val="00E54489"/>
    <w:rsid w:val="00E55DA6"/>
    <w:rsid w:val="00E63E3C"/>
    <w:rsid w:val="00E66C00"/>
    <w:rsid w:val="00E67C68"/>
    <w:rsid w:val="00E70056"/>
    <w:rsid w:val="00E710D5"/>
    <w:rsid w:val="00E714E1"/>
    <w:rsid w:val="00E71EC1"/>
    <w:rsid w:val="00E72DDA"/>
    <w:rsid w:val="00E741BF"/>
    <w:rsid w:val="00E74A7C"/>
    <w:rsid w:val="00E773D1"/>
    <w:rsid w:val="00E77435"/>
    <w:rsid w:val="00E81039"/>
    <w:rsid w:val="00E81ECC"/>
    <w:rsid w:val="00E864AB"/>
    <w:rsid w:val="00E874FC"/>
    <w:rsid w:val="00E8793E"/>
    <w:rsid w:val="00E87AF3"/>
    <w:rsid w:val="00E90B1D"/>
    <w:rsid w:val="00E943DA"/>
    <w:rsid w:val="00E9734A"/>
    <w:rsid w:val="00EA067A"/>
    <w:rsid w:val="00EB1447"/>
    <w:rsid w:val="00EB1A69"/>
    <w:rsid w:val="00EB1FB5"/>
    <w:rsid w:val="00EB2667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6AC"/>
    <w:rsid w:val="00F139B3"/>
    <w:rsid w:val="00F13AE3"/>
    <w:rsid w:val="00F13AE4"/>
    <w:rsid w:val="00F148A8"/>
    <w:rsid w:val="00F14BA7"/>
    <w:rsid w:val="00F15F23"/>
    <w:rsid w:val="00F17AA7"/>
    <w:rsid w:val="00F17DEE"/>
    <w:rsid w:val="00F23BD8"/>
    <w:rsid w:val="00F24133"/>
    <w:rsid w:val="00F25EDB"/>
    <w:rsid w:val="00F2620F"/>
    <w:rsid w:val="00F26678"/>
    <w:rsid w:val="00F2685D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C6F"/>
    <w:rsid w:val="00F44E3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E03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53C0"/>
    <w:rsid w:val="00F855A0"/>
    <w:rsid w:val="00F86607"/>
    <w:rsid w:val="00F92598"/>
    <w:rsid w:val="00F936F9"/>
    <w:rsid w:val="00F97D7F"/>
    <w:rsid w:val="00FA03C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2BA0"/>
    <w:rsid w:val="00FC45B5"/>
    <w:rsid w:val="00FC48B5"/>
    <w:rsid w:val="00FD569B"/>
    <w:rsid w:val="00FD70E8"/>
    <w:rsid w:val="00FD7577"/>
    <w:rsid w:val="00FE013D"/>
    <w:rsid w:val="00FE06C4"/>
    <w:rsid w:val="00FE094D"/>
    <w:rsid w:val="00FE399D"/>
    <w:rsid w:val="00FE3FDA"/>
    <w:rsid w:val="00FE4AE1"/>
    <w:rsid w:val="00FE5CA2"/>
    <w:rsid w:val="00FF0387"/>
    <w:rsid w:val="00FF03F7"/>
    <w:rsid w:val="00FF2670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3AAC-9B54-4FF1-9DEC-A0CBB74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27</cp:revision>
  <cp:lastPrinted>2017-01-10T09:25:00Z</cp:lastPrinted>
  <dcterms:created xsi:type="dcterms:W3CDTF">2018-01-10T13:57:00Z</dcterms:created>
  <dcterms:modified xsi:type="dcterms:W3CDTF">2018-02-05T15:27:00Z</dcterms:modified>
</cp:coreProperties>
</file>